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77777777" w:rsidR="008B5279" w:rsidRPr="00A108BC"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77777777" w:rsidR="008B5279" w:rsidRPr="00A108BC" w:rsidRDefault="008B5279" w:rsidP="008B5279">
      <w:pPr>
        <w:rPr>
          <w:b/>
          <w:bCs/>
          <w:sz w:val="28"/>
          <w:szCs w:val="28"/>
        </w:rPr>
      </w:pPr>
      <w:r w:rsidRPr="00A108BC">
        <w:rPr>
          <w:b/>
          <w:bCs/>
          <w:sz w:val="28"/>
          <w:szCs w:val="28"/>
        </w:rPr>
        <w:t>Fecha: 15/04/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688078CF" w14:textId="16AC8267" w:rsidR="00EE02BF" w:rsidRPr="00A108BC" w:rsidRDefault="00C23EB0">
          <w:pPr>
            <w:pStyle w:val="TOC1"/>
            <w:tabs>
              <w:tab w:val="right" w:leader="dot" w:pos="9061"/>
            </w:tabs>
            <w:rPr>
              <w:rFonts w:asciiTheme="minorHAnsi" w:eastAsiaTheme="minorEastAsia" w:hAnsiTheme="minorHAnsi"/>
              <w:sz w:val="24"/>
              <w:szCs w:val="24"/>
              <w:lang w:eastAsia="es-AR"/>
            </w:rPr>
          </w:pPr>
          <w:r w:rsidRPr="00A108BC">
            <w:fldChar w:fldCharType="begin"/>
          </w:r>
          <w:r w:rsidRPr="00A108BC">
            <w:instrText xml:space="preserve"> TOC \o "1-3" \h \z \u </w:instrText>
          </w:r>
          <w:r w:rsidRPr="00A108BC">
            <w:fldChar w:fldCharType="separate"/>
          </w:r>
          <w:hyperlink w:anchor="_Toc164890633" w:history="1">
            <w:r w:rsidR="00EE02BF" w:rsidRPr="00A108BC">
              <w:rPr>
                <w:rStyle w:val="Hyperlink"/>
              </w:rPr>
              <w:t>Historial de Revisión</w:t>
            </w:r>
            <w:r w:rsidR="00EE02BF" w:rsidRPr="00A108BC">
              <w:rPr>
                <w:webHidden/>
              </w:rPr>
              <w:tab/>
            </w:r>
            <w:r w:rsidR="00EE02BF" w:rsidRPr="00A108BC">
              <w:rPr>
                <w:webHidden/>
              </w:rPr>
              <w:fldChar w:fldCharType="begin"/>
            </w:r>
            <w:r w:rsidR="00EE02BF" w:rsidRPr="00A108BC">
              <w:rPr>
                <w:webHidden/>
              </w:rPr>
              <w:instrText xml:space="preserve"> PAGEREF _Toc164890633 \h </w:instrText>
            </w:r>
            <w:r w:rsidR="00EE02BF" w:rsidRPr="00A108BC">
              <w:rPr>
                <w:webHidden/>
              </w:rPr>
            </w:r>
            <w:r w:rsidR="00EE02BF" w:rsidRPr="00A108BC">
              <w:rPr>
                <w:webHidden/>
              </w:rPr>
              <w:fldChar w:fldCharType="separate"/>
            </w:r>
            <w:r w:rsidR="00EE02BF" w:rsidRPr="00A108BC">
              <w:rPr>
                <w:webHidden/>
              </w:rPr>
              <w:t>3</w:t>
            </w:r>
            <w:r w:rsidR="00EE02BF" w:rsidRPr="00A108BC">
              <w:rPr>
                <w:webHidden/>
              </w:rPr>
              <w:fldChar w:fldCharType="end"/>
            </w:r>
          </w:hyperlink>
        </w:p>
        <w:p w14:paraId="23A77F22" w14:textId="09A43779"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34" w:history="1">
            <w:r w:rsidR="00EE02BF" w:rsidRPr="00A108BC">
              <w:rPr>
                <w:rStyle w:val="Hyperlink"/>
              </w:rPr>
              <w:t>G00. Descripción Global del Producto</w:t>
            </w:r>
            <w:r w:rsidR="00EE02BF" w:rsidRPr="00A108BC">
              <w:rPr>
                <w:webHidden/>
              </w:rPr>
              <w:tab/>
            </w:r>
            <w:r w:rsidR="00EE02BF" w:rsidRPr="00A108BC">
              <w:rPr>
                <w:webHidden/>
              </w:rPr>
              <w:fldChar w:fldCharType="begin"/>
            </w:r>
            <w:r w:rsidR="00EE02BF" w:rsidRPr="00A108BC">
              <w:rPr>
                <w:webHidden/>
              </w:rPr>
              <w:instrText xml:space="preserve"> PAGEREF _Toc164890634 \h </w:instrText>
            </w:r>
            <w:r w:rsidR="00EE02BF" w:rsidRPr="00A108BC">
              <w:rPr>
                <w:webHidden/>
              </w:rPr>
            </w:r>
            <w:r w:rsidR="00EE02BF" w:rsidRPr="00A108BC">
              <w:rPr>
                <w:webHidden/>
              </w:rPr>
              <w:fldChar w:fldCharType="separate"/>
            </w:r>
            <w:r w:rsidR="00EE02BF" w:rsidRPr="00A108BC">
              <w:rPr>
                <w:webHidden/>
              </w:rPr>
              <w:t>4</w:t>
            </w:r>
            <w:r w:rsidR="00EE02BF" w:rsidRPr="00A108BC">
              <w:rPr>
                <w:webHidden/>
              </w:rPr>
              <w:fldChar w:fldCharType="end"/>
            </w:r>
          </w:hyperlink>
        </w:p>
        <w:p w14:paraId="6BC4FE56" w14:textId="115802F9"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35" w:history="1">
            <w:r w:rsidR="00EE02BF" w:rsidRPr="00A108BC">
              <w:rPr>
                <w:rStyle w:val="Hyperlink"/>
              </w:rPr>
              <w:t>G01. Propósito</w:t>
            </w:r>
            <w:r w:rsidR="00EE02BF" w:rsidRPr="00A108BC">
              <w:rPr>
                <w:webHidden/>
              </w:rPr>
              <w:tab/>
            </w:r>
            <w:r w:rsidR="00EE02BF" w:rsidRPr="00A108BC">
              <w:rPr>
                <w:webHidden/>
              </w:rPr>
              <w:fldChar w:fldCharType="begin"/>
            </w:r>
            <w:r w:rsidR="00EE02BF" w:rsidRPr="00A108BC">
              <w:rPr>
                <w:webHidden/>
              </w:rPr>
              <w:instrText xml:space="preserve"> PAGEREF _Toc164890635 \h </w:instrText>
            </w:r>
            <w:r w:rsidR="00EE02BF" w:rsidRPr="00A108BC">
              <w:rPr>
                <w:webHidden/>
              </w:rPr>
            </w:r>
            <w:r w:rsidR="00EE02BF" w:rsidRPr="00A108BC">
              <w:rPr>
                <w:webHidden/>
              </w:rPr>
              <w:fldChar w:fldCharType="separate"/>
            </w:r>
            <w:r w:rsidR="00EE02BF" w:rsidRPr="00A108BC">
              <w:rPr>
                <w:webHidden/>
              </w:rPr>
              <w:t>5</w:t>
            </w:r>
            <w:r w:rsidR="00EE02BF" w:rsidRPr="00A108BC">
              <w:rPr>
                <w:webHidden/>
              </w:rPr>
              <w:fldChar w:fldCharType="end"/>
            </w:r>
          </w:hyperlink>
        </w:p>
        <w:p w14:paraId="7F5E11EA" w14:textId="699536AE"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36" w:history="1">
            <w:r w:rsidR="00EE02BF" w:rsidRPr="00A108BC">
              <w:rPr>
                <w:rStyle w:val="Hyperlink"/>
              </w:rPr>
              <w:t>G02. Descripción funcional del producto y Alcance</w:t>
            </w:r>
            <w:r w:rsidR="00EE02BF" w:rsidRPr="00A108BC">
              <w:rPr>
                <w:webHidden/>
              </w:rPr>
              <w:tab/>
            </w:r>
            <w:r w:rsidR="00EE02BF" w:rsidRPr="00A108BC">
              <w:rPr>
                <w:webHidden/>
              </w:rPr>
              <w:fldChar w:fldCharType="begin"/>
            </w:r>
            <w:r w:rsidR="00EE02BF" w:rsidRPr="00A108BC">
              <w:rPr>
                <w:webHidden/>
              </w:rPr>
              <w:instrText xml:space="preserve"> PAGEREF _Toc164890636 \h </w:instrText>
            </w:r>
            <w:r w:rsidR="00EE02BF" w:rsidRPr="00A108BC">
              <w:rPr>
                <w:webHidden/>
              </w:rPr>
            </w:r>
            <w:r w:rsidR="00EE02BF" w:rsidRPr="00A108BC">
              <w:rPr>
                <w:webHidden/>
              </w:rPr>
              <w:fldChar w:fldCharType="separate"/>
            </w:r>
            <w:r w:rsidR="00EE02BF" w:rsidRPr="00A108BC">
              <w:rPr>
                <w:webHidden/>
              </w:rPr>
              <w:t>6</w:t>
            </w:r>
            <w:r w:rsidR="00EE02BF" w:rsidRPr="00A108BC">
              <w:rPr>
                <w:webHidden/>
              </w:rPr>
              <w:fldChar w:fldCharType="end"/>
            </w:r>
          </w:hyperlink>
        </w:p>
        <w:p w14:paraId="56E234C5" w14:textId="2354862A" w:rsidR="00EE02BF" w:rsidRPr="00A108BC" w:rsidRDefault="00000000">
          <w:pPr>
            <w:pStyle w:val="TOC2"/>
            <w:tabs>
              <w:tab w:val="right" w:leader="dot" w:pos="9061"/>
            </w:tabs>
            <w:rPr>
              <w:rFonts w:cstheme="minorBidi"/>
              <w:kern w:val="2"/>
              <w:sz w:val="24"/>
              <w:szCs w:val="24"/>
              <w14:ligatures w14:val="standardContextual"/>
            </w:rPr>
          </w:pPr>
          <w:hyperlink w:anchor="_Toc164890637" w:history="1">
            <w:r w:rsidR="00EE02BF" w:rsidRPr="00A108BC">
              <w:rPr>
                <w:rStyle w:val="Hyperlink"/>
              </w:rPr>
              <w:t>Requisitos Funcionales</w:t>
            </w:r>
            <w:r w:rsidR="00EE02BF" w:rsidRPr="00A108BC">
              <w:rPr>
                <w:webHidden/>
              </w:rPr>
              <w:tab/>
            </w:r>
            <w:r w:rsidR="00EE02BF" w:rsidRPr="00A108BC">
              <w:rPr>
                <w:webHidden/>
              </w:rPr>
              <w:fldChar w:fldCharType="begin"/>
            </w:r>
            <w:r w:rsidR="00EE02BF" w:rsidRPr="00A108BC">
              <w:rPr>
                <w:webHidden/>
              </w:rPr>
              <w:instrText xml:space="preserve"> PAGEREF _Toc164890637 \h </w:instrText>
            </w:r>
            <w:r w:rsidR="00EE02BF" w:rsidRPr="00A108BC">
              <w:rPr>
                <w:webHidden/>
              </w:rPr>
            </w:r>
            <w:r w:rsidR="00EE02BF" w:rsidRPr="00A108BC">
              <w:rPr>
                <w:webHidden/>
              </w:rPr>
              <w:fldChar w:fldCharType="separate"/>
            </w:r>
            <w:r w:rsidR="00EE02BF" w:rsidRPr="00A108BC">
              <w:rPr>
                <w:webHidden/>
              </w:rPr>
              <w:t>6</w:t>
            </w:r>
            <w:r w:rsidR="00EE02BF" w:rsidRPr="00A108BC">
              <w:rPr>
                <w:webHidden/>
              </w:rPr>
              <w:fldChar w:fldCharType="end"/>
            </w:r>
          </w:hyperlink>
        </w:p>
        <w:p w14:paraId="3F0F3FA9" w14:textId="7D19BAD4" w:rsidR="00EE02BF" w:rsidRPr="00A108BC" w:rsidRDefault="00000000">
          <w:pPr>
            <w:pStyle w:val="TOC2"/>
            <w:tabs>
              <w:tab w:val="right" w:leader="dot" w:pos="9061"/>
            </w:tabs>
            <w:rPr>
              <w:rFonts w:cstheme="minorBidi"/>
              <w:kern w:val="2"/>
              <w:sz w:val="24"/>
              <w:szCs w:val="24"/>
              <w14:ligatures w14:val="standardContextual"/>
            </w:rPr>
          </w:pPr>
          <w:hyperlink w:anchor="_Toc164890638" w:history="1">
            <w:r w:rsidR="00EE02BF" w:rsidRPr="00A108BC">
              <w:rPr>
                <w:rStyle w:val="Hyperlink"/>
              </w:rPr>
              <w:t>Alcance</w:t>
            </w:r>
            <w:r w:rsidR="00EE02BF" w:rsidRPr="00A108BC">
              <w:rPr>
                <w:webHidden/>
              </w:rPr>
              <w:tab/>
            </w:r>
            <w:r w:rsidR="00EE02BF" w:rsidRPr="00A108BC">
              <w:rPr>
                <w:webHidden/>
              </w:rPr>
              <w:fldChar w:fldCharType="begin"/>
            </w:r>
            <w:r w:rsidR="00EE02BF" w:rsidRPr="00A108BC">
              <w:rPr>
                <w:webHidden/>
              </w:rPr>
              <w:instrText xml:space="preserve"> PAGEREF _Toc164890638 \h </w:instrText>
            </w:r>
            <w:r w:rsidR="00EE02BF" w:rsidRPr="00A108BC">
              <w:rPr>
                <w:webHidden/>
              </w:rPr>
            </w:r>
            <w:r w:rsidR="00EE02BF" w:rsidRPr="00A108BC">
              <w:rPr>
                <w:webHidden/>
              </w:rPr>
              <w:fldChar w:fldCharType="separate"/>
            </w:r>
            <w:r w:rsidR="00EE02BF" w:rsidRPr="00A108BC">
              <w:rPr>
                <w:webHidden/>
              </w:rPr>
              <w:t>7</w:t>
            </w:r>
            <w:r w:rsidR="00EE02BF" w:rsidRPr="00A108BC">
              <w:rPr>
                <w:webHidden/>
              </w:rPr>
              <w:fldChar w:fldCharType="end"/>
            </w:r>
          </w:hyperlink>
        </w:p>
        <w:p w14:paraId="470A04EB" w14:textId="60EDB5B1"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39" w:history="1">
            <w:r w:rsidR="00EE02BF" w:rsidRPr="00A108BC">
              <w:rPr>
                <w:rStyle w:val="Hyperlink"/>
              </w:rPr>
              <w:t>G03. Definiciones, Acrónimos, y Abreviaciones</w:t>
            </w:r>
            <w:r w:rsidR="00EE02BF" w:rsidRPr="00A108BC">
              <w:rPr>
                <w:webHidden/>
              </w:rPr>
              <w:tab/>
            </w:r>
            <w:r w:rsidR="00EE02BF" w:rsidRPr="00A108BC">
              <w:rPr>
                <w:webHidden/>
              </w:rPr>
              <w:fldChar w:fldCharType="begin"/>
            </w:r>
            <w:r w:rsidR="00EE02BF" w:rsidRPr="00A108BC">
              <w:rPr>
                <w:webHidden/>
              </w:rPr>
              <w:instrText xml:space="preserve"> PAGEREF _Toc164890639 \h </w:instrText>
            </w:r>
            <w:r w:rsidR="00EE02BF" w:rsidRPr="00A108BC">
              <w:rPr>
                <w:webHidden/>
              </w:rPr>
            </w:r>
            <w:r w:rsidR="00EE02BF" w:rsidRPr="00A108BC">
              <w:rPr>
                <w:webHidden/>
              </w:rPr>
              <w:fldChar w:fldCharType="separate"/>
            </w:r>
            <w:r w:rsidR="00EE02BF" w:rsidRPr="00A108BC">
              <w:rPr>
                <w:webHidden/>
              </w:rPr>
              <w:t>8</w:t>
            </w:r>
            <w:r w:rsidR="00EE02BF" w:rsidRPr="00A108BC">
              <w:rPr>
                <w:webHidden/>
              </w:rPr>
              <w:fldChar w:fldCharType="end"/>
            </w:r>
          </w:hyperlink>
        </w:p>
        <w:p w14:paraId="666B92FF" w14:textId="30323FAE" w:rsidR="00EE02BF" w:rsidRPr="00A108BC" w:rsidRDefault="00000000">
          <w:pPr>
            <w:pStyle w:val="TOC2"/>
            <w:tabs>
              <w:tab w:val="right" w:leader="dot" w:pos="9061"/>
            </w:tabs>
            <w:rPr>
              <w:rFonts w:cstheme="minorBidi"/>
              <w:kern w:val="2"/>
              <w:sz w:val="24"/>
              <w:szCs w:val="24"/>
              <w14:ligatures w14:val="standardContextual"/>
            </w:rPr>
          </w:pPr>
          <w:hyperlink w:anchor="_Toc164890640" w:history="1">
            <w:r w:rsidR="00EE02BF" w:rsidRPr="00A108BC">
              <w:rPr>
                <w:rStyle w:val="Hyperlink"/>
              </w:rPr>
              <w:t>Definiciones:</w:t>
            </w:r>
            <w:r w:rsidR="00EE02BF" w:rsidRPr="00A108BC">
              <w:rPr>
                <w:webHidden/>
              </w:rPr>
              <w:tab/>
            </w:r>
            <w:r w:rsidR="00EE02BF" w:rsidRPr="00A108BC">
              <w:rPr>
                <w:webHidden/>
              </w:rPr>
              <w:fldChar w:fldCharType="begin"/>
            </w:r>
            <w:r w:rsidR="00EE02BF" w:rsidRPr="00A108BC">
              <w:rPr>
                <w:webHidden/>
              </w:rPr>
              <w:instrText xml:space="preserve"> PAGEREF _Toc164890640 \h </w:instrText>
            </w:r>
            <w:r w:rsidR="00EE02BF" w:rsidRPr="00A108BC">
              <w:rPr>
                <w:webHidden/>
              </w:rPr>
            </w:r>
            <w:r w:rsidR="00EE02BF" w:rsidRPr="00A108BC">
              <w:rPr>
                <w:webHidden/>
              </w:rPr>
              <w:fldChar w:fldCharType="separate"/>
            </w:r>
            <w:r w:rsidR="00EE02BF" w:rsidRPr="00A108BC">
              <w:rPr>
                <w:webHidden/>
              </w:rPr>
              <w:t>8</w:t>
            </w:r>
            <w:r w:rsidR="00EE02BF" w:rsidRPr="00A108BC">
              <w:rPr>
                <w:webHidden/>
              </w:rPr>
              <w:fldChar w:fldCharType="end"/>
            </w:r>
          </w:hyperlink>
        </w:p>
        <w:p w14:paraId="47F3227E" w14:textId="6A1ABC94"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1" w:history="1">
            <w:r w:rsidR="00EE02BF" w:rsidRPr="00A108BC">
              <w:rPr>
                <w:rStyle w:val="Hyperlink"/>
              </w:rPr>
              <w:t>G04. Descripción de las personas participantes en el desarrollo del sistema de información y los usuarios (Roles)</w:t>
            </w:r>
            <w:r w:rsidR="00EE02BF" w:rsidRPr="00A108BC">
              <w:rPr>
                <w:webHidden/>
              </w:rPr>
              <w:tab/>
            </w:r>
            <w:r w:rsidR="00EE02BF" w:rsidRPr="00A108BC">
              <w:rPr>
                <w:webHidden/>
              </w:rPr>
              <w:fldChar w:fldCharType="begin"/>
            </w:r>
            <w:r w:rsidR="00EE02BF" w:rsidRPr="00A108BC">
              <w:rPr>
                <w:webHidden/>
              </w:rPr>
              <w:instrText xml:space="preserve"> PAGEREF _Toc164890641 \h </w:instrText>
            </w:r>
            <w:r w:rsidR="00EE02BF" w:rsidRPr="00A108BC">
              <w:rPr>
                <w:webHidden/>
              </w:rPr>
            </w:r>
            <w:r w:rsidR="00EE02BF" w:rsidRPr="00A108BC">
              <w:rPr>
                <w:webHidden/>
              </w:rPr>
              <w:fldChar w:fldCharType="separate"/>
            </w:r>
            <w:r w:rsidR="00EE02BF" w:rsidRPr="00A108BC">
              <w:rPr>
                <w:webHidden/>
              </w:rPr>
              <w:t>9</w:t>
            </w:r>
            <w:r w:rsidR="00EE02BF" w:rsidRPr="00A108BC">
              <w:rPr>
                <w:webHidden/>
              </w:rPr>
              <w:fldChar w:fldCharType="end"/>
            </w:r>
          </w:hyperlink>
        </w:p>
        <w:p w14:paraId="557F1E27" w14:textId="52317A0C"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2" w:history="1">
            <w:r w:rsidR="00EE02BF" w:rsidRPr="00A108BC">
              <w:rPr>
                <w:rStyle w:val="Hyperlink"/>
              </w:rPr>
              <w:t>G05. Otros Requisitos</w:t>
            </w:r>
            <w:r w:rsidR="00EE02BF" w:rsidRPr="00A108BC">
              <w:rPr>
                <w:webHidden/>
              </w:rPr>
              <w:tab/>
            </w:r>
            <w:r w:rsidR="00EE02BF" w:rsidRPr="00A108BC">
              <w:rPr>
                <w:webHidden/>
              </w:rPr>
              <w:fldChar w:fldCharType="begin"/>
            </w:r>
            <w:r w:rsidR="00EE02BF" w:rsidRPr="00A108BC">
              <w:rPr>
                <w:webHidden/>
              </w:rPr>
              <w:instrText xml:space="preserve"> PAGEREF _Toc164890642 \h </w:instrText>
            </w:r>
            <w:r w:rsidR="00EE02BF" w:rsidRPr="00A108BC">
              <w:rPr>
                <w:webHidden/>
              </w:rPr>
            </w:r>
            <w:r w:rsidR="00EE02BF" w:rsidRPr="00A108BC">
              <w:rPr>
                <w:webHidden/>
              </w:rPr>
              <w:fldChar w:fldCharType="separate"/>
            </w:r>
            <w:r w:rsidR="00EE02BF" w:rsidRPr="00A108BC">
              <w:rPr>
                <w:webHidden/>
              </w:rPr>
              <w:t>9</w:t>
            </w:r>
            <w:r w:rsidR="00EE02BF" w:rsidRPr="00A108BC">
              <w:rPr>
                <w:webHidden/>
              </w:rPr>
              <w:fldChar w:fldCharType="end"/>
            </w:r>
          </w:hyperlink>
        </w:p>
        <w:p w14:paraId="08B4AAF8" w14:textId="112821EA"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3" w:history="1">
            <w:r w:rsidR="00EE02BF" w:rsidRPr="00A108BC">
              <w:rPr>
                <w:rStyle w:val="Hyperlink"/>
              </w:rPr>
              <w:t>N00. Procesos de negocio</w:t>
            </w:r>
            <w:r w:rsidR="00EE02BF" w:rsidRPr="00A108BC">
              <w:rPr>
                <w:webHidden/>
              </w:rPr>
              <w:tab/>
            </w:r>
            <w:r w:rsidR="00EE02BF" w:rsidRPr="00A108BC">
              <w:rPr>
                <w:webHidden/>
              </w:rPr>
              <w:fldChar w:fldCharType="begin"/>
            </w:r>
            <w:r w:rsidR="00EE02BF" w:rsidRPr="00A108BC">
              <w:rPr>
                <w:webHidden/>
              </w:rPr>
              <w:instrText xml:space="preserve"> PAGEREF _Toc164890643 \h </w:instrText>
            </w:r>
            <w:r w:rsidR="00EE02BF" w:rsidRPr="00A108BC">
              <w:rPr>
                <w:webHidden/>
              </w:rPr>
            </w:r>
            <w:r w:rsidR="00EE02BF" w:rsidRPr="00A108BC">
              <w:rPr>
                <w:webHidden/>
              </w:rPr>
              <w:fldChar w:fldCharType="separate"/>
            </w:r>
            <w:r w:rsidR="00EE02BF" w:rsidRPr="00A108BC">
              <w:rPr>
                <w:webHidden/>
              </w:rPr>
              <w:t>9</w:t>
            </w:r>
            <w:r w:rsidR="00EE02BF" w:rsidRPr="00A108BC">
              <w:rPr>
                <w:webHidden/>
              </w:rPr>
              <w:fldChar w:fldCharType="end"/>
            </w:r>
          </w:hyperlink>
        </w:p>
        <w:p w14:paraId="160F95AF" w14:textId="7E76BC31"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4" w:history="1">
            <w:r w:rsidR="00EE02BF" w:rsidRPr="00A108BC">
              <w:rPr>
                <w:rStyle w:val="Hyperlink"/>
              </w:rPr>
              <w:t>N01. Especificación funcional por proceso de negocio</w:t>
            </w:r>
            <w:r w:rsidR="00EE02BF" w:rsidRPr="00A108BC">
              <w:rPr>
                <w:webHidden/>
              </w:rPr>
              <w:tab/>
            </w:r>
            <w:r w:rsidR="00EE02BF" w:rsidRPr="00A108BC">
              <w:rPr>
                <w:webHidden/>
              </w:rPr>
              <w:fldChar w:fldCharType="begin"/>
            </w:r>
            <w:r w:rsidR="00EE02BF" w:rsidRPr="00A108BC">
              <w:rPr>
                <w:webHidden/>
              </w:rPr>
              <w:instrText xml:space="preserve"> PAGEREF _Toc164890644 \h </w:instrText>
            </w:r>
            <w:r w:rsidR="00EE02BF" w:rsidRPr="00A108BC">
              <w:rPr>
                <w:webHidden/>
              </w:rPr>
            </w:r>
            <w:r w:rsidR="00EE02BF" w:rsidRPr="00A108BC">
              <w:rPr>
                <w:webHidden/>
              </w:rPr>
              <w:fldChar w:fldCharType="separate"/>
            </w:r>
            <w:r w:rsidR="00EE02BF" w:rsidRPr="00A108BC">
              <w:rPr>
                <w:webHidden/>
              </w:rPr>
              <w:t>9</w:t>
            </w:r>
            <w:r w:rsidR="00EE02BF" w:rsidRPr="00A108BC">
              <w:rPr>
                <w:webHidden/>
              </w:rPr>
              <w:fldChar w:fldCharType="end"/>
            </w:r>
          </w:hyperlink>
        </w:p>
        <w:p w14:paraId="6EEE06C8" w14:textId="555FDE3F"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5" w:history="1">
            <w:r w:rsidR="00EE02BF" w:rsidRPr="00A108BC">
              <w:rPr>
                <w:rStyle w:val="Hyperlink"/>
              </w:rPr>
              <w:t>N02. Especificaciones de Casos de Uso</w:t>
            </w:r>
            <w:r w:rsidR="00EE02BF" w:rsidRPr="00A108BC">
              <w:rPr>
                <w:webHidden/>
              </w:rPr>
              <w:tab/>
            </w:r>
            <w:r w:rsidR="00EE02BF" w:rsidRPr="00A108BC">
              <w:rPr>
                <w:webHidden/>
              </w:rPr>
              <w:fldChar w:fldCharType="begin"/>
            </w:r>
            <w:r w:rsidR="00EE02BF" w:rsidRPr="00A108BC">
              <w:rPr>
                <w:webHidden/>
              </w:rPr>
              <w:instrText xml:space="preserve"> PAGEREF _Toc164890645 \h </w:instrText>
            </w:r>
            <w:r w:rsidR="00EE02BF" w:rsidRPr="00A108BC">
              <w:rPr>
                <w:webHidden/>
              </w:rPr>
            </w:r>
            <w:r w:rsidR="00EE02BF" w:rsidRPr="00A108BC">
              <w:rPr>
                <w:webHidden/>
              </w:rPr>
              <w:fldChar w:fldCharType="separate"/>
            </w:r>
            <w:r w:rsidR="00EE02BF" w:rsidRPr="00A108BC">
              <w:rPr>
                <w:webHidden/>
              </w:rPr>
              <w:t>9</w:t>
            </w:r>
            <w:r w:rsidR="00EE02BF" w:rsidRPr="00A108BC">
              <w:rPr>
                <w:webHidden/>
              </w:rPr>
              <w:fldChar w:fldCharType="end"/>
            </w:r>
          </w:hyperlink>
        </w:p>
        <w:p w14:paraId="3C8706F1" w14:textId="58E47A7B"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6" w:history="1">
            <w:r w:rsidR="00EE02BF" w:rsidRPr="00A108BC">
              <w:rPr>
                <w:rStyle w:val="Hyperlink"/>
              </w:rPr>
              <w:t>T00. Documentos de aspectos técnicos que provee el sistema de información.</w:t>
            </w:r>
            <w:r w:rsidR="00EE02BF" w:rsidRPr="00A108BC">
              <w:rPr>
                <w:webHidden/>
              </w:rPr>
              <w:tab/>
            </w:r>
            <w:r w:rsidR="00EE02BF" w:rsidRPr="00A108BC">
              <w:rPr>
                <w:webHidden/>
              </w:rPr>
              <w:fldChar w:fldCharType="begin"/>
            </w:r>
            <w:r w:rsidR="00EE02BF" w:rsidRPr="00A108BC">
              <w:rPr>
                <w:webHidden/>
              </w:rPr>
              <w:instrText xml:space="preserve"> PAGEREF _Toc164890646 \h </w:instrText>
            </w:r>
            <w:r w:rsidR="00EE02BF" w:rsidRPr="00A108BC">
              <w:rPr>
                <w:webHidden/>
              </w:rPr>
            </w:r>
            <w:r w:rsidR="00EE02BF" w:rsidRPr="00A108BC">
              <w:rPr>
                <w:webHidden/>
              </w:rPr>
              <w:fldChar w:fldCharType="separate"/>
            </w:r>
            <w:r w:rsidR="00EE02BF" w:rsidRPr="00A108BC">
              <w:rPr>
                <w:webHidden/>
              </w:rPr>
              <w:t>10</w:t>
            </w:r>
            <w:r w:rsidR="00EE02BF" w:rsidRPr="00A108BC">
              <w:rPr>
                <w:webHidden/>
              </w:rPr>
              <w:fldChar w:fldCharType="end"/>
            </w:r>
          </w:hyperlink>
        </w:p>
        <w:p w14:paraId="23220EC3" w14:textId="39C2E8DA"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7" w:history="1">
            <w:r w:rsidR="00EE02BF" w:rsidRPr="00A108BC">
              <w:rPr>
                <w:rStyle w:val="Hyperlink"/>
              </w:rPr>
              <w:t>T01. Arquitectura Base</w:t>
            </w:r>
            <w:r w:rsidR="00EE02BF" w:rsidRPr="00A108BC">
              <w:rPr>
                <w:webHidden/>
              </w:rPr>
              <w:tab/>
            </w:r>
            <w:r w:rsidR="00EE02BF" w:rsidRPr="00A108BC">
              <w:rPr>
                <w:webHidden/>
              </w:rPr>
              <w:fldChar w:fldCharType="begin"/>
            </w:r>
            <w:r w:rsidR="00EE02BF" w:rsidRPr="00A108BC">
              <w:rPr>
                <w:webHidden/>
              </w:rPr>
              <w:instrText xml:space="preserve"> PAGEREF _Toc164890647 \h </w:instrText>
            </w:r>
            <w:r w:rsidR="00EE02BF" w:rsidRPr="00A108BC">
              <w:rPr>
                <w:webHidden/>
              </w:rPr>
            </w:r>
            <w:r w:rsidR="00EE02BF" w:rsidRPr="00A108BC">
              <w:rPr>
                <w:webHidden/>
              </w:rPr>
              <w:fldChar w:fldCharType="separate"/>
            </w:r>
            <w:r w:rsidR="00EE02BF" w:rsidRPr="00A108BC">
              <w:rPr>
                <w:webHidden/>
              </w:rPr>
              <w:t>10</w:t>
            </w:r>
            <w:r w:rsidR="00EE02BF" w:rsidRPr="00A108BC">
              <w:rPr>
                <w:webHidden/>
              </w:rPr>
              <w:fldChar w:fldCharType="end"/>
            </w:r>
          </w:hyperlink>
        </w:p>
        <w:p w14:paraId="6C9D260E" w14:textId="7C4C96B6" w:rsidR="00EE02BF" w:rsidRPr="00A108BC" w:rsidRDefault="00000000">
          <w:pPr>
            <w:pStyle w:val="TOC2"/>
            <w:tabs>
              <w:tab w:val="right" w:leader="dot" w:pos="9061"/>
            </w:tabs>
            <w:rPr>
              <w:rFonts w:cstheme="minorBidi"/>
              <w:kern w:val="2"/>
              <w:sz w:val="24"/>
              <w:szCs w:val="24"/>
              <w14:ligatures w14:val="standardContextual"/>
            </w:rPr>
          </w:pPr>
          <w:hyperlink w:anchor="_Toc164890648" w:history="1">
            <w:r w:rsidR="00EE02BF" w:rsidRPr="00A108BC">
              <w:rPr>
                <w:rStyle w:val="Hyperlink"/>
              </w:rPr>
              <w:t>Persistencia</w:t>
            </w:r>
            <w:r w:rsidR="00EE02BF" w:rsidRPr="00A108BC">
              <w:rPr>
                <w:webHidden/>
              </w:rPr>
              <w:tab/>
            </w:r>
            <w:r w:rsidR="00EE02BF" w:rsidRPr="00A108BC">
              <w:rPr>
                <w:webHidden/>
              </w:rPr>
              <w:fldChar w:fldCharType="begin"/>
            </w:r>
            <w:r w:rsidR="00EE02BF" w:rsidRPr="00A108BC">
              <w:rPr>
                <w:webHidden/>
              </w:rPr>
              <w:instrText xml:space="preserve"> PAGEREF _Toc164890648 \h </w:instrText>
            </w:r>
            <w:r w:rsidR="00EE02BF" w:rsidRPr="00A108BC">
              <w:rPr>
                <w:webHidden/>
              </w:rPr>
            </w:r>
            <w:r w:rsidR="00EE02BF" w:rsidRPr="00A108BC">
              <w:rPr>
                <w:webHidden/>
              </w:rPr>
              <w:fldChar w:fldCharType="separate"/>
            </w:r>
            <w:r w:rsidR="00EE02BF" w:rsidRPr="00A108BC">
              <w:rPr>
                <w:webHidden/>
              </w:rPr>
              <w:t>11</w:t>
            </w:r>
            <w:r w:rsidR="00EE02BF" w:rsidRPr="00A108BC">
              <w:rPr>
                <w:webHidden/>
              </w:rPr>
              <w:fldChar w:fldCharType="end"/>
            </w:r>
          </w:hyperlink>
        </w:p>
        <w:p w14:paraId="63C9D168" w14:textId="75F979DA"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49" w:history="1">
            <w:r w:rsidR="00EE02BF" w:rsidRPr="00A108BC">
              <w:rPr>
                <w:rStyle w:val="Hyperlink"/>
              </w:rPr>
              <w:t>T02. Gestión de Log In / Log Out del Sistema</w:t>
            </w:r>
            <w:r w:rsidR="00EE02BF" w:rsidRPr="00A108BC">
              <w:rPr>
                <w:webHidden/>
              </w:rPr>
              <w:tab/>
            </w:r>
            <w:r w:rsidR="00EE02BF" w:rsidRPr="00A108BC">
              <w:rPr>
                <w:webHidden/>
              </w:rPr>
              <w:fldChar w:fldCharType="begin"/>
            </w:r>
            <w:r w:rsidR="00EE02BF" w:rsidRPr="00A108BC">
              <w:rPr>
                <w:webHidden/>
              </w:rPr>
              <w:instrText xml:space="preserve"> PAGEREF _Toc164890649 \h </w:instrText>
            </w:r>
            <w:r w:rsidR="00EE02BF" w:rsidRPr="00A108BC">
              <w:rPr>
                <w:webHidden/>
              </w:rPr>
            </w:r>
            <w:r w:rsidR="00EE02BF" w:rsidRPr="00A108BC">
              <w:rPr>
                <w:webHidden/>
              </w:rPr>
              <w:fldChar w:fldCharType="separate"/>
            </w:r>
            <w:r w:rsidR="00EE02BF" w:rsidRPr="00A108BC">
              <w:rPr>
                <w:webHidden/>
              </w:rPr>
              <w:t>12</w:t>
            </w:r>
            <w:r w:rsidR="00EE02BF" w:rsidRPr="00A108BC">
              <w:rPr>
                <w:webHidden/>
              </w:rPr>
              <w:fldChar w:fldCharType="end"/>
            </w:r>
          </w:hyperlink>
        </w:p>
        <w:p w14:paraId="50737964" w14:textId="7FD623F5" w:rsidR="00EE02BF" w:rsidRPr="00A108BC" w:rsidRDefault="00000000">
          <w:pPr>
            <w:pStyle w:val="TOC2"/>
            <w:tabs>
              <w:tab w:val="right" w:leader="dot" w:pos="9061"/>
            </w:tabs>
            <w:rPr>
              <w:rFonts w:cstheme="minorBidi"/>
              <w:kern w:val="2"/>
              <w:sz w:val="24"/>
              <w:szCs w:val="24"/>
              <w14:ligatures w14:val="standardContextual"/>
            </w:rPr>
          </w:pPr>
          <w:hyperlink w:anchor="_Toc164890650" w:history="1">
            <w:r w:rsidR="00EE02BF" w:rsidRPr="00A108BC">
              <w:rPr>
                <w:rStyle w:val="Hyperlink"/>
              </w:rPr>
              <w:t>Objetivo</w:t>
            </w:r>
            <w:r w:rsidR="00EE02BF" w:rsidRPr="00A108BC">
              <w:rPr>
                <w:webHidden/>
              </w:rPr>
              <w:tab/>
            </w:r>
            <w:r w:rsidR="00EE02BF" w:rsidRPr="00A108BC">
              <w:rPr>
                <w:webHidden/>
              </w:rPr>
              <w:fldChar w:fldCharType="begin"/>
            </w:r>
            <w:r w:rsidR="00EE02BF" w:rsidRPr="00A108BC">
              <w:rPr>
                <w:webHidden/>
              </w:rPr>
              <w:instrText xml:space="preserve"> PAGEREF _Toc164890650 \h </w:instrText>
            </w:r>
            <w:r w:rsidR="00EE02BF" w:rsidRPr="00A108BC">
              <w:rPr>
                <w:webHidden/>
              </w:rPr>
            </w:r>
            <w:r w:rsidR="00EE02BF" w:rsidRPr="00A108BC">
              <w:rPr>
                <w:webHidden/>
              </w:rPr>
              <w:fldChar w:fldCharType="separate"/>
            </w:r>
            <w:r w:rsidR="00EE02BF" w:rsidRPr="00A108BC">
              <w:rPr>
                <w:webHidden/>
              </w:rPr>
              <w:t>12</w:t>
            </w:r>
            <w:r w:rsidR="00EE02BF" w:rsidRPr="00A108BC">
              <w:rPr>
                <w:webHidden/>
              </w:rPr>
              <w:fldChar w:fldCharType="end"/>
            </w:r>
          </w:hyperlink>
        </w:p>
        <w:p w14:paraId="7904DFC5" w14:textId="76257D57" w:rsidR="00EE02BF" w:rsidRPr="00A108BC" w:rsidRDefault="00000000">
          <w:pPr>
            <w:pStyle w:val="TOC2"/>
            <w:tabs>
              <w:tab w:val="right" w:leader="dot" w:pos="9061"/>
            </w:tabs>
            <w:rPr>
              <w:rFonts w:cstheme="minorBidi"/>
              <w:kern w:val="2"/>
              <w:sz w:val="24"/>
              <w:szCs w:val="24"/>
              <w14:ligatures w14:val="standardContextual"/>
            </w:rPr>
          </w:pPr>
          <w:hyperlink w:anchor="_Toc164890651" w:history="1">
            <w:r w:rsidR="00EE02BF" w:rsidRPr="00A108BC">
              <w:rPr>
                <w:rStyle w:val="Hyperlink"/>
              </w:rPr>
              <w:t>Descripción detallada de cómo funciona</w:t>
            </w:r>
            <w:r w:rsidR="00EE02BF" w:rsidRPr="00A108BC">
              <w:rPr>
                <w:webHidden/>
              </w:rPr>
              <w:tab/>
            </w:r>
            <w:r w:rsidR="00EE02BF" w:rsidRPr="00A108BC">
              <w:rPr>
                <w:webHidden/>
              </w:rPr>
              <w:fldChar w:fldCharType="begin"/>
            </w:r>
            <w:r w:rsidR="00EE02BF" w:rsidRPr="00A108BC">
              <w:rPr>
                <w:webHidden/>
              </w:rPr>
              <w:instrText xml:space="preserve"> PAGEREF _Toc164890651 \h </w:instrText>
            </w:r>
            <w:r w:rsidR="00EE02BF" w:rsidRPr="00A108BC">
              <w:rPr>
                <w:webHidden/>
              </w:rPr>
            </w:r>
            <w:r w:rsidR="00EE02BF" w:rsidRPr="00A108BC">
              <w:rPr>
                <w:webHidden/>
              </w:rPr>
              <w:fldChar w:fldCharType="separate"/>
            </w:r>
            <w:r w:rsidR="00EE02BF" w:rsidRPr="00A108BC">
              <w:rPr>
                <w:webHidden/>
              </w:rPr>
              <w:t>12</w:t>
            </w:r>
            <w:r w:rsidR="00EE02BF" w:rsidRPr="00A108BC">
              <w:rPr>
                <w:webHidden/>
              </w:rPr>
              <w:fldChar w:fldCharType="end"/>
            </w:r>
          </w:hyperlink>
        </w:p>
        <w:p w14:paraId="4B097EBA" w14:textId="03D97B95" w:rsidR="00EE02BF" w:rsidRPr="00A108BC" w:rsidRDefault="00000000">
          <w:pPr>
            <w:pStyle w:val="TOC1"/>
            <w:tabs>
              <w:tab w:val="right" w:leader="dot" w:pos="9061"/>
            </w:tabs>
            <w:rPr>
              <w:rFonts w:asciiTheme="minorHAnsi" w:eastAsiaTheme="minorEastAsia" w:hAnsiTheme="minorHAnsi"/>
              <w:sz w:val="24"/>
              <w:szCs w:val="24"/>
              <w:lang w:eastAsia="es-AR"/>
            </w:rPr>
          </w:pPr>
          <w:hyperlink w:anchor="_Toc164890652" w:history="1">
            <w:r w:rsidR="00EE02BF" w:rsidRPr="00A108BC">
              <w:rPr>
                <w:rStyle w:val="Hyperlink"/>
              </w:rPr>
              <w:t>T03. Gestión de Encriptado</w:t>
            </w:r>
            <w:r w:rsidR="00EE02BF" w:rsidRPr="00A108BC">
              <w:rPr>
                <w:webHidden/>
              </w:rPr>
              <w:tab/>
            </w:r>
            <w:r w:rsidR="00EE02BF" w:rsidRPr="00A108BC">
              <w:rPr>
                <w:webHidden/>
              </w:rPr>
              <w:fldChar w:fldCharType="begin"/>
            </w:r>
            <w:r w:rsidR="00EE02BF" w:rsidRPr="00A108BC">
              <w:rPr>
                <w:webHidden/>
              </w:rPr>
              <w:instrText xml:space="preserve"> PAGEREF _Toc164890652 \h </w:instrText>
            </w:r>
            <w:r w:rsidR="00EE02BF" w:rsidRPr="00A108BC">
              <w:rPr>
                <w:webHidden/>
              </w:rPr>
            </w:r>
            <w:r w:rsidR="00EE02BF" w:rsidRPr="00A108BC">
              <w:rPr>
                <w:webHidden/>
              </w:rPr>
              <w:fldChar w:fldCharType="separate"/>
            </w:r>
            <w:r w:rsidR="00EE02BF" w:rsidRPr="00A108BC">
              <w:rPr>
                <w:webHidden/>
              </w:rPr>
              <w:t>13</w:t>
            </w:r>
            <w:r w:rsidR="00EE02BF" w:rsidRPr="00A108BC">
              <w:rPr>
                <w:webHidden/>
              </w:rPr>
              <w:fldChar w:fldCharType="end"/>
            </w:r>
          </w:hyperlink>
        </w:p>
        <w:p w14:paraId="41084FE6" w14:textId="464F90A5" w:rsidR="00C23EB0" w:rsidRPr="00A108BC" w:rsidRDefault="00C23EB0">
          <w:r w:rsidRPr="00A108BC">
            <w:rPr>
              <w:b/>
              <w:bCs/>
            </w:rPr>
            <w:fldChar w:fldCharType="end"/>
          </w:r>
        </w:p>
      </w:sdtContent>
    </w:sdt>
    <w:p w14:paraId="5A697A5A" w14:textId="77777777" w:rsidR="00654F54" w:rsidRPr="00A108BC" w:rsidRDefault="00654F54"/>
    <w:p w14:paraId="2C0F74AC" w14:textId="77777777" w:rsidR="00181DD1" w:rsidRPr="00A108BC" w:rsidRDefault="00181DD1"/>
    <w:p w14:paraId="3E011458" w14:textId="77777777" w:rsidR="00181DD1" w:rsidRPr="00A108BC" w:rsidRDefault="00181DD1"/>
    <w:p w14:paraId="3987F95E" w14:textId="77777777" w:rsidR="00181DD1" w:rsidRPr="00A108BC" w:rsidRDefault="00181DD1"/>
    <w:p w14:paraId="4AC1FBED" w14:textId="77777777" w:rsidR="00181DD1" w:rsidRPr="00A108BC" w:rsidRDefault="00181DD1"/>
    <w:p w14:paraId="55397B5C" w14:textId="77777777" w:rsidR="00181DD1" w:rsidRPr="00A108BC" w:rsidRDefault="00181DD1"/>
    <w:p w14:paraId="0ACEF903" w14:textId="77777777" w:rsidR="00181DD1" w:rsidRPr="00A108BC" w:rsidRDefault="00181DD1"/>
    <w:p w14:paraId="719F3578" w14:textId="77777777" w:rsidR="00181DD1" w:rsidRPr="00A108BC" w:rsidRDefault="00181DD1"/>
    <w:p w14:paraId="5804448C" w14:textId="77777777" w:rsidR="00181DD1" w:rsidRPr="00A108BC" w:rsidRDefault="00181DD1"/>
    <w:p w14:paraId="7B851507" w14:textId="77777777" w:rsidR="00181DD1" w:rsidRPr="00A108BC" w:rsidRDefault="00181DD1"/>
    <w:p w14:paraId="01EE15DB" w14:textId="781B411A" w:rsidR="00181DD1" w:rsidRPr="00A108BC" w:rsidRDefault="00181DD1" w:rsidP="00181DD1">
      <w:pPr>
        <w:pStyle w:val="Titulos"/>
      </w:pPr>
      <w:bookmarkStart w:id="1" w:name="_Toc164890633"/>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19F14BB8" w:rsidR="00181DD1" w:rsidRPr="00A108BC" w:rsidRDefault="00E57EF5" w:rsidP="00181DD1">
            <w:r w:rsidRPr="00A108BC">
              <w:t>24/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Pr="00A108BC" w:rsidRDefault="00181DD1" w:rsidP="00181DD1"/>
    <w:p w14:paraId="18FF2457" w14:textId="77777777" w:rsidR="00E57EF5" w:rsidRPr="00A108BC" w:rsidRDefault="00E57EF5" w:rsidP="00181DD1"/>
    <w:p w14:paraId="201F7BA3" w14:textId="77777777" w:rsidR="00E57EF5" w:rsidRPr="00A108BC" w:rsidRDefault="00E57EF5" w:rsidP="00181DD1"/>
    <w:p w14:paraId="3A76B699" w14:textId="77777777" w:rsidR="00E57EF5" w:rsidRPr="00A108BC" w:rsidRDefault="00E57EF5" w:rsidP="00181DD1"/>
    <w:p w14:paraId="1942540D" w14:textId="77777777" w:rsidR="00E57EF5" w:rsidRPr="00A108BC" w:rsidRDefault="00E57EF5" w:rsidP="00181DD1"/>
    <w:p w14:paraId="172820EC" w14:textId="77777777" w:rsidR="00E57EF5" w:rsidRPr="00A108BC" w:rsidRDefault="00E57EF5" w:rsidP="00181DD1"/>
    <w:p w14:paraId="4FF24B18" w14:textId="77777777" w:rsidR="00E57EF5" w:rsidRPr="00A108BC" w:rsidRDefault="00E57EF5" w:rsidP="00181DD1"/>
    <w:p w14:paraId="7D448560" w14:textId="77777777" w:rsidR="00E57EF5" w:rsidRPr="00A108BC" w:rsidRDefault="00E57EF5" w:rsidP="00181DD1"/>
    <w:p w14:paraId="3089F6D3" w14:textId="77777777" w:rsidR="00E57EF5" w:rsidRPr="00A108BC" w:rsidRDefault="00E57EF5" w:rsidP="00181DD1"/>
    <w:p w14:paraId="1327670C" w14:textId="77777777" w:rsidR="00E57EF5" w:rsidRPr="00A108BC" w:rsidRDefault="00E57EF5" w:rsidP="00181DD1"/>
    <w:p w14:paraId="0FDB8A34" w14:textId="77777777" w:rsidR="00E57EF5" w:rsidRPr="00A108BC" w:rsidRDefault="00E57EF5" w:rsidP="00181DD1"/>
    <w:p w14:paraId="7A4B6A46" w14:textId="77777777" w:rsidR="00E57EF5" w:rsidRPr="00A108BC" w:rsidRDefault="00E57EF5" w:rsidP="00181DD1"/>
    <w:p w14:paraId="37E1B988" w14:textId="77777777" w:rsidR="00E57EF5" w:rsidRPr="00A108BC" w:rsidRDefault="00E57EF5" w:rsidP="00181DD1"/>
    <w:p w14:paraId="6E9236E6" w14:textId="77777777" w:rsidR="00E57EF5" w:rsidRPr="00A108BC" w:rsidRDefault="00E57EF5" w:rsidP="00181DD1"/>
    <w:p w14:paraId="0EFC9BDB" w14:textId="77777777" w:rsidR="00E57EF5" w:rsidRPr="00A108BC" w:rsidRDefault="00E57EF5" w:rsidP="00181DD1"/>
    <w:p w14:paraId="2692927E" w14:textId="77777777" w:rsidR="00E57EF5" w:rsidRPr="00A108BC" w:rsidRDefault="00E57EF5" w:rsidP="00181DD1"/>
    <w:p w14:paraId="14975463" w14:textId="77777777" w:rsidR="00E57EF5" w:rsidRPr="00A108BC" w:rsidRDefault="00E57EF5" w:rsidP="00181DD1"/>
    <w:p w14:paraId="1CCD5CC2" w14:textId="77777777" w:rsidR="00E57EF5" w:rsidRPr="00A108BC" w:rsidRDefault="00E57EF5" w:rsidP="00181DD1"/>
    <w:p w14:paraId="0A57F43B" w14:textId="77777777" w:rsidR="00E57EF5" w:rsidRPr="00A108BC" w:rsidRDefault="00E57EF5" w:rsidP="00181DD1"/>
    <w:p w14:paraId="3F18EDA9" w14:textId="77777777" w:rsidR="00E57EF5" w:rsidRPr="00A108BC" w:rsidRDefault="00E57EF5" w:rsidP="00181DD1"/>
    <w:p w14:paraId="67E53531" w14:textId="77777777" w:rsidR="00E57EF5" w:rsidRPr="00A108BC" w:rsidRDefault="00E57EF5" w:rsidP="00181DD1"/>
    <w:p w14:paraId="477F87C0" w14:textId="77777777" w:rsidR="00E57EF5" w:rsidRPr="00A108BC" w:rsidRDefault="00E57EF5" w:rsidP="00181DD1"/>
    <w:p w14:paraId="2843C491" w14:textId="77777777" w:rsidR="00E57EF5" w:rsidRPr="00A108BC" w:rsidRDefault="00E57EF5" w:rsidP="00181DD1"/>
    <w:p w14:paraId="7597C668" w14:textId="77777777" w:rsidR="00E57EF5" w:rsidRPr="00A108BC" w:rsidRDefault="00E57EF5" w:rsidP="00181DD1"/>
    <w:p w14:paraId="4CC65AFB" w14:textId="77777777" w:rsidR="00E57EF5" w:rsidRPr="00A108BC" w:rsidRDefault="00E57EF5" w:rsidP="00181DD1"/>
    <w:p w14:paraId="25133B7C" w14:textId="77777777" w:rsidR="00E57EF5" w:rsidRPr="00A108BC" w:rsidRDefault="00E57EF5" w:rsidP="00181DD1"/>
    <w:p w14:paraId="709F4147" w14:textId="77777777" w:rsidR="00E57EF5" w:rsidRPr="00A108BC" w:rsidRDefault="00E57EF5" w:rsidP="00181DD1"/>
    <w:p w14:paraId="42141555" w14:textId="6AEB6F82" w:rsidR="00877AB0" w:rsidRPr="00A108BC" w:rsidRDefault="00C23EB0" w:rsidP="00C23EB0">
      <w:pPr>
        <w:pStyle w:val="Titulos"/>
      </w:pPr>
      <w:bookmarkStart w:id="2" w:name="_Toc164890634"/>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57F9CE3B" w14:textId="77777777" w:rsidR="00644E96" w:rsidRPr="00A108BC" w:rsidRDefault="00644E96" w:rsidP="00644E96">
      <w:pPr>
        <w:jc w:val="both"/>
      </w:pPr>
    </w:p>
    <w:p w14:paraId="47FB023B" w14:textId="77777777" w:rsidR="00794368" w:rsidRPr="00A108BC" w:rsidRDefault="00794368" w:rsidP="00644E96">
      <w:pPr>
        <w:jc w:val="both"/>
      </w:pPr>
    </w:p>
    <w:p w14:paraId="3D30B4E6" w14:textId="77777777" w:rsidR="00794368" w:rsidRPr="00A108BC" w:rsidRDefault="00794368" w:rsidP="00644E96">
      <w:pPr>
        <w:jc w:val="both"/>
      </w:pPr>
    </w:p>
    <w:p w14:paraId="38B6D50D" w14:textId="77777777" w:rsidR="00794368" w:rsidRPr="00A108BC" w:rsidRDefault="00794368" w:rsidP="00644E96">
      <w:pPr>
        <w:jc w:val="both"/>
      </w:pPr>
    </w:p>
    <w:p w14:paraId="0E74D679" w14:textId="77777777" w:rsidR="00794368" w:rsidRPr="00A108BC" w:rsidRDefault="00794368" w:rsidP="00644E96">
      <w:pPr>
        <w:jc w:val="both"/>
      </w:pPr>
    </w:p>
    <w:p w14:paraId="24E199E0" w14:textId="77777777" w:rsidR="00794368" w:rsidRPr="00A108BC" w:rsidRDefault="00794368" w:rsidP="00644E96">
      <w:pPr>
        <w:jc w:val="both"/>
      </w:pPr>
    </w:p>
    <w:p w14:paraId="3F329C10" w14:textId="77777777" w:rsidR="00794368" w:rsidRPr="00A108BC" w:rsidRDefault="00794368" w:rsidP="00644E96">
      <w:pPr>
        <w:jc w:val="both"/>
      </w:pPr>
    </w:p>
    <w:p w14:paraId="4F04D1EC" w14:textId="77777777" w:rsidR="00794368" w:rsidRPr="00A108BC" w:rsidRDefault="00794368" w:rsidP="00644E96">
      <w:pPr>
        <w:jc w:val="both"/>
      </w:pPr>
    </w:p>
    <w:p w14:paraId="0571C1E0" w14:textId="77777777" w:rsidR="00794368" w:rsidRPr="00A108BC" w:rsidRDefault="00794368" w:rsidP="00644E96">
      <w:pPr>
        <w:jc w:val="both"/>
      </w:pPr>
    </w:p>
    <w:p w14:paraId="1E012916" w14:textId="77777777" w:rsidR="00794368" w:rsidRPr="00A108BC" w:rsidRDefault="00794368" w:rsidP="00644E96">
      <w:pPr>
        <w:jc w:val="both"/>
      </w:pPr>
    </w:p>
    <w:p w14:paraId="5D088B55" w14:textId="77777777" w:rsidR="00794368" w:rsidRPr="00A108BC" w:rsidRDefault="00794368" w:rsidP="00644E96">
      <w:pPr>
        <w:jc w:val="both"/>
      </w:pPr>
    </w:p>
    <w:p w14:paraId="7ACD3ACB" w14:textId="77777777" w:rsidR="00794368" w:rsidRPr="00A108BC" w:rsidRDefault="00794368" w:rsidP="00644E96">
      <w:pPr>
        <w:jc w:val="both"/>
      </w:pPr>
    </w:p>
    <w:p w14:paraId="12AFB500" w14:textId="77777777" w:rsidR="00794368" w:rsidRPr="00A108BC" w:rsidRDefault="00794368" w:rsidP="00644E96">
      <w:pPr>
        <w:jc w:val="both"/>
      </w:pPr>
    </w:p>
    <w:p w14:paraId="6BD32AF1" w14:textId="77777777" w:rsidR="00794368" w:rsidRPr="00A108BC" w:rsidRDefault="00794368" w:rsidP="00644E96">
      <w:pPr>
        <w:jc w:val="both"/>
      </w:pPr>
    </w:p>
    <w:p w14:paraId="3EFCF9A2" w14:textId="77777777" w:rsidR="00794368" w:rsidRPr="00A108BC" w:rsidRDefault="00794368" w:rsidP="00644E96">
      <w:pPr>
        <w:jc w:val="both"/>
      </w:pPr>
    </w:p>
    <w:p w14:paraId="65271D2E" w14:textId="77777777" w:rsidR="00794368" w:rsidRPr="00A108BC" w:rsidRDefault="00794368" w:rsidP="00644E96">
      <w:pPr>
        <w:jc w:val="both"/>
      </w:pPr>
    </w:p>
    <w:p w14:paraId="660CF0FF" w14:textId="03698D91" w:rsidR="00C23EB0" w:rsidRPr="00A108BC" w:rsidRDefault="00C23EB0" w:rsidP="00C23EB0">
      <w:pPr>
        <w:pStyle w:val="Heading1"/>
      </w:pPr>
      <w:bookmarkStart w:id="3" w:name="_Toc164890635"/>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20F16756" w:rsidR="005A5536" w:rsidRPr="00A108BC" w:rsidRDefault="005A5536" w:rsidP="005A5536"/>
    <w:p w14:paraId="4148CD33" w14:textId="77777777" w:rsidR="005A5536" w:rsidRPr="00A108BC" w:rsidRDefault="005A5536" w:rsidP="00C23EB0"/>
    <w:p w14:paraId="1F71EDF4" w14:textId="77777777" w:rsidR="00794368" w:rsidRPr="00A108BC" w:rsidRDefault="00794368" w:rsidP="00C23EB0"/>
    <w:p w14:paraId="6DD99E48" w14:textId="77777777" w:rsidR="00794368" w:rsidRPr="00A108BC" w:rsidRDefault="00794368" w:rsidP="00C23EB0"/>
    <w:p w14:paraId="5F140856" w14:textId="77777777" w:rsidR="00794368" w:rsidRPr="00A108BC" w:rsidRDefault="00794368" w:rsidP="00C23EB0"/>
    <w:p w14:paraId="0C5D1B0F" w14:textId="77777777" w:rsidR="00794368" w:rsidRPr="00A108BC" w:rsidRDefault="00794368" w:rsidP="00C23EB0"/>
    <w:p w14:paraId="4C7D7DC4" w14:textId="77777777" w:rsidR="00794368" w:rsidRPr="00A108BC" w:rsidRDefault="00794368" w:rsidP="00C23EB0"/>
    <w:p w14:paraId="267F0A2D" w14:textId="77777777" w:rsidR="00794368" w:rsidRPr="00A108BC" w:rsidRDefault="00794368" w:rsidP="00C23EB0"/>
    <w:p w14:paraId="17F42B1D" w14:textId="77777777" w:rsidR="00794368" w:rsidRPr="00A108BC" w:rsidRDefault="00794368" w:rsidP="00C23EB0"/>
    <w:p w14:paraId="491F9888" w14:textId="77777777" w:rsidR="00794368" w:rsidRPr="00A108BC" w:rsidRDefault="00794368" w:rsidP="00C23EB0"/>
    <w:p w14:paraId="0CD427D3" w14:textId="77777777" w:rsidR="00794368" w:rsidRPr="00A108BC" w:rsidRDefault="00794368" w:rsidP="00C23EB0"/>
    <w:p w14:paraId="4C4DFF44" w14:textId="77777777" w:rsidR="00794368" w:rsidRPr="00A108BC" w:rsidRDefault="00794368" w:rsidP="00C23EB0"/>
    <w:p w14:paraId="01C0B5E8" w14:textId="77777777" w:rsidR="00794368" w:rsidRPr="00A108BC" w:rsidRDefault="00794368" w:rsidP="00C23EB0"/>
    <w:p w14:paraId="1C9F7E6A" w14:textId="77777777" w:rsidR="00794368" w:rsidRPr="00A108BC" w:rsidRDefault="00794368" w:rsidP="00C23EB0"/>
    <w:p w14:paraId="3C301D6F" w14:textId="77777777" w:rsidR="00794368" w:rsidRPr="00A108BC" w:rsidRDefault="00794368" w:rsidP="00C23EB0"/>
    <w:p w14:paraId="12883BC7" w14:textId="77777777" w:rsidR="00794368" w:rsidRPr="00A108BC" w:rsidRDefault="00794368" w:rsidP="00C23EB0"/>
    <w:p w14:paraId="2A2DC891" w14:textId="77777777" w:rsidR="00794368" w:rsidRPr="00A108BC" w:rsidRDefault="00794368" w:rsidP="00C23EB0"/>
    <w:p w14:paraId="681ABC8B" w14:textId="77777777" w:rsidR="00794368" w:rsidRPr="00A108BC" w:rsidRDefault="00794368" w:rsidP="00C23EB0"/>
    <w:p w14:paraId="79C5CCF2" w14:textId="47C0FC24" w:rsidR="00C23EB0" w:rsidRPr="00A108BC" w:rsidRDefault="00C23EB0" w:rsidP="00C23EB0">
      <w:pPr>
        <w:pStyle w:val="Heading1"/>
      </w:pPr>
      <w:bookmarkStart w:id="4" w:name="_Toc164890636"/>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4890637"/>
      <w:r w:rsidRPr="00A108BC">
        <w:t>Requisitos Funcionales</w:t>
      </w:r>
      <w:bookmarkEnd w:id="5"/>
    </w:p>
    <w:p w14:paraId="2B7E45AE" w14:textId="77777777" w:rsidR="00DE7397" w:rsidRPr="00A108BC" w:rsidRDefault="00DE7397" w:rsidP="00DE7397"/>
    <w:p w14:paraId="2E9555E5" w14:textId="47351ADF"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proofErr w:type="spellStart"/>
      <w:r w:rsidRPr="00A108BC">
        <w:t>numero</w:t>
      </w:r>
      <w:proofErr w:type="spellEnd"/>
      <w:r w:rsidRPr="00A108BC">
        <w:t xml:space="preserve"> de telefono al cliente para realizar la entrega del pedido posteriormente.</w:t>
      </w:r>
    </w:p>
    <w:p w14:paraId="597697B5" w14:textId="67663E01"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proofErr w:type="spellStart"/>
      <w:r w:rsidRPr="00A108BC">
        <w:t>catalogo</w:t>
      </w:r>
      <w:proofErr w:type="spellEnd"/>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7F58AFA5" w14:textId="77777777" w:rsidR="00B821FE" w:rsidRPr="00A108BC" w:rsidRDefault="00B821FE" w:rsidP="00B736AD">
      <w:pPr>
        <w:pStyle w:val="ListParagraph"/>
      </w:pP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4890638"/>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791CCE4C" w:rsidR="00794368" w:rsidRPr="00A108BC" w:rsidRDefault="00794368" w:rsidP="00794368">
      <w:pPr>
        <w:pStyle w:val="ListParagraph"/>
        <w:numPr>
          <w:ilvl w:val="0"/>
          <w:numId w:val="7"/>
        </w:numPr>
      </w:pPr>
      <w:r w:rsidRPr="00A108BC">
        <w:t>Gestor de finanzas (control y arqueo de caja)</w:t>
      </w:r>
    </w:p>
    <w:p w14:paraId="1DC44574" w14:textId="20717280" w:rsidR="00794368" w:rsidRPr="00A108BC" w:rsidRDefault="00794368" w:rsidP="00794368">
      <w:r w:rsidRPr="00A108BC">
        <w:t xml:space="preserve">Todo lo que son reservas, pedidos por mesa y por </w:t>
      </w:r>
      <w:proofErr w:type="spellStart"/>
      <w:r w:rsidRPr="00A108BC">
        <w:t>delivery</w:t>
      </w:r>
      <w:proofErr w:type="spellEnd"/>
      <w:r w:rsidRPr="00A108BC">
        <w:t xml:space="preserve"> no serán parte del sistema.</w:t>
      </w:r>
    </w:p>
    <w:p w14:paraId="30C46C76" w14:textId="77777777" w:rsidR="00794368" w:rsidRPr="00A108BC" w:rsidRDefault="00794368" w:rsidP="00794368"/>
    <w:p w14:paraId="5C702770" w14:textId="77777777" w:rsidR="00794368" w:rsidRPr="00A108BC" w:rsidRDefault="00794368" w:rsidP="00794368"/>
    <w:p w14:paraId="14AABCAC" w14:textId="77777777" w:rsidR="00794368" w:rsidRPr="00A108BC" w:rsidRDefault="00794368" w:rsidP="00794368"/>
    <w:p w14:paraId="47E64C6F" w14:textId="77777777" w:rsidR="00794368" w:rsidRPr="00A108BC" w:rsidRDefault="00794368" w:rsidP="00794368"/>
    <w:p w14:paraId="633EE7BF" w14:textId="77777777" w:rsidR="00794368" w:rsidRPr="00A108BC" w:rsidRDefault="00794368" w:rsidP="00794368"/>
    <w:p w14:paraId="29D8E39F" w14:textId="77777777" w:rsidR="00794368" w:rsidRPr="00A108BC" w:rsidRDefault="00794368" w:rsidP="00794368"/>
    <w:p w14:paraId="5235CA01" w14:textId="77777777" w:rsidR="00794368" w:rsidRPr="00A108BC" w:rsidRDefault="00794368" w:rsidP="00794368"/>
    <w:p w14:paraId="1C2FB1DF" w14:textId="77777777" w:rsidR="00794368" w:rsidRPr="00A108BC" w:rsidRDefault="00794368" w:rsidP="00794368"/>
    <w:p w14:paraId="0CBD9D00" w14:textId="77777777" w:rsidR="00794368" w:rsidRPr="00A108BC" w:rsidRDefault="00794368" w:rsidP="00794368"/>
    <w:p w14:paraId="065B813B" w14:textId="77777777" w:rsidR="00794368" w:rsidRPr="00A108BC" w:rsidRDefault="00794368" w:rsidP="00794368"/>
    <w:p w14:paraId="7271A711" w14:textId="77777777" w:rsidR="00794368" w:rsidRPr="00A108BC" w:rsidRDefault="00794368" w:rsidP="00794368"/>
    <w:p w14:paraId="4CE76547" w14:textId="77777777" w:rsidR="00794368" w:rsidRPr="00A108BC" w:rsidRDefault="00794368" w:rsidP="00794368"/>
    <w:p w14:paraId="5ACBD026" w14:textId="77777777" w:rsidR="00794368" w:rsidRPr="00A108BC" w:rsidRDefault="00794368" w:rsidP="00794368"/>
    <w:p w14:paraId="0E99A99A" w14:textId="77777777" w:rsidR="00794368" w:rsidRPr="00A108BC" w:rsidRDefault="00794368" w:rsidP="00794368"/>
    <w:p w14:paraId="4C0A99EE" w14:textId="77777777" w:rsidR="00794368" w:rsidRPr="00A108BC" w:rsidRDefault="00794368" w:rsidP="00794368"/>
    <w:p w14:paraId="48144B8B" w14:textId="77777777" w:rsidR="00794368" w:rsidRPr="00A108BC" w:rsidRDefault="00794368" w:rsidP="00794368"/>
    <w:p w14:paraId="47F049FB" w14:textId="77777777" w:rsidR="00794368" w:rsidRPr="00A108BC" w:rsidRDefault="00794368" w:rsidP="00794368"/>
    <w:p w14:paraId="242648BE" w14:textId="77777777" w:rsidR="00794368" w:rsidRPr="00A108BC" w:rsidRDefault="00794368" w:rsidP="00794368"/>
    <w:p w14:paraId="24B71209" w14:textId="77777777" w:rsidR="00794368" w:rsidRPr="00A108BC" w:rsidRDefault="00794368" w:rsidP="00794368"/>
    <w:p w14:paraId="1B6E7BBD" w14:textId="77777777" w:rsidR="00794368" w:rsidRPr="00A108BC" w:rsidRDefault="00794368" w:rsidP="00794368"/>
    <w:p w14:paraId="565092AF" w14:textId="77777777" w:rsidR="00794368" w:rsidRPr="00A108BC" w:rsidRDefault="00794368" w:rsidP="00794368"/>
    <w:p w14:paraId="41549C87" w14:textId="77777777" w:rsidR="00794368" w:rsidRPr="00A108BC" w:rsidRDefault="00794368" w:rsidP="00794368"/>
    <w:p w14:paraId="57E90C88" w14:textId="53E5DAFF" w:rsidR="00C23EB0" w:rsidRPr="00A108BC" w:rsidRDefault="00C23EB0" w:rsidP="00C23EB0">
      <w:pPr>
        <w:pStyle w:val="Heading1"/>
      </w:pPr>
      <w:bookmarkStart w:id="7" w:name="_Toc164890639"/>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4890640"/>
      <w:r w:rsidRPr="00A108BC">
        <w:t>Definiciones:</w:t>
      </w:r>
      <w:bookmarkEnd w:id="8"/>
    </w:p>
    <w:p w14:paraId="5C708826" w14:textId="3D866D1B" w:rsidR="00191C51" w:rsidRPr="00A108BC" w:rsidRDefault="00191C51" w:rsidP="00191C51">
      <w:pPr>
        <w:pStyle w:val="ListParagraph"/>
        <w:numPr>
          <w:ilvl w:val="0"/>
          <w:numId w:val="2"/>
        </w:numPr>
      </w:pPr>
      <w:r w:rsidRPr="00A108BC">
        <w:t>Cliente: Persona natural de la que se recibe un pedido</w:t>
      </w:r>
    </w:p>
    <w:p w14:paraId="5093ABC3" w14:textId="5773FE1B" w:rsidR="00191C51" w:rsidRPr="00A108BC" w:rsidRDefault="00191C51" w:rsidP="00191C51">
      <w:pPr>
        <w:pStyle w:val="ListParagraph"/>
        <w:numPr>
          <w:ilvl w:val="0"/>
          <w:numId w:val="2"/>
        </w:numPr>
      </w:pPr>
      <w:r w:rsidRPr="00A108BC">
        <w:t>Pedido: Conjunto de productos solicitados por un cliente.</w:t>
      </w:r>
    </w:p>
    <w:p w14:paraId="7A711CC1" w14:textId="6DB47215" w:rsidR="00F379D3" w:rsidRPr="00A108BC" w:rsidRDefault="00F379D3" w:rsidP="00191C51">
      <w:pPr>
        <w:pStyle w:val="ListParagraph"/>
        <w:numPr>
          <w:ilvl w:val="0"/>
          <w:numId w:val="2"/>
        </w:numPr>
      </w:pPr>
      <w:r w:rsidRPr="00A108BC">
        <w:t>Catalogo: Lista de productos/ingredientes ofrecidos en el restaurante.</w:t>
      </w:r>
    </w:p>
    <w:p w14:paraId="5292A971" w14:textId="7C0D2EFB" w:rsidR="00191C51" w:rsidRPr="00A108BC" w:rsidRDefault="00191C51" w:rsidP="00191C51">
      <w:pPr>
        <w:pStyle w:val="ListParagraph"/>
        <w:numPr>
          <w:ilvl w:val="0"/>
          <w:numId w:val="2"/>
        </w:numPr>
      </w:pPr>
      <w:r w:rsidRPr="00A108BC">
        <w:t>Producto: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A108BC">
        <w:t>Ingrediente: Componente básico que conforma a un plato.</w:t>
      </w:r>
    </w:p>
    <w:p w14:paraId="3C588DE5" w14:textId="62C31DA4" w:rsidR="00191C51" w:rsidRPr="00A108BC" w:rsidRDefault="00191C51" w:rsidP="00191C51">
      <w:pPr>
        <w:pStyle w:val="ListParagraph"/>
        <w:numPr>
          <w:ilvl w:val="0"/>
          <w:numId w:val="2"/>
        </w:numPr>
      </w:pPr>
      <w:r w:rsidRPr="00A108BC">
        <w:t>Stock: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A108BC">
        <w:t>Orden: Solicitud realizada por un miembro del personal de restaurante, puede ser una orden resultante de un pedido realizada por un camarero o cajero, una orden de compra realizada por el encargado, o una orden de reabastecimiento generada por el jefe de cocina.</w:t>
      </w:r>
    </w:p>
    <w:p w14:paraId="12F75AFC" w14:textId="77777777" w:rsidR="0013052D" w:rsidRPr="00A108BC" w:rsidRDefault="0013052D" w:rsidP="0013052D"/>
    <w:p w14:paraId="77C7F3AA" w14:textId="77777777" w:rsidR="00794368" w:rsidRPr="00A108BC" w:rsidRDefault="00794368" w:rsidP="0013052D"/>
    <w:p w14:paraId="22B20FB5" w14:textId="77777777" w:rsidR="00794368" w:rsidRPr="00A108BC" w:rsidRDefault="00794368" w:rsidP="0013052D"/>
    <w:p w14:paraId="21D7DC54" w14:textId="77777777" w:rsidR="00794368" w:rsidRPr="00A108BC" w:rsidRDefault="00794368" w:rsidP="0013052D"/>
    <w:p w14:paraId="515192C2" w14:textId="77777777" w:rsidR="00794368" w:rsidRPr="00A108BC" w:rsidRDefault="00794368" w:rsidP="0013052D"/>
    <w:p w14:paraId="162421FA" w14:textId="77777777" w:rsidR="00794368" w:rsidRPr="00A108BC" w:rsidRDefault="00794368" w:rsidP="0013052D"/>
    <w:p w14:paraId="1DE4E72E" w14:textId="77777777" w:rsidR="00794368" w:rsidRPr="00A108BC" w:rsidRDefault="00794368" w:rsidP="0013052D"/>
    <w:p w14:paraId="2AD74CEF" w14:textId="77777777" w:rsidR="00794368" w:rsidRPr="00A108BC" w:rsidRDefault="00794368" w:rsidP="0013052D"/>
    <w:p w14:paraId="21A710CB" w14:textId="77777777" w:rsidR="00794368" w:rsidRPr="00A108BC" w:rsidRDefault="00794368" w:rsidP="0013052D"/>
    <w:p w14:paraId="37028341" w14:textId="77777777" w:rsidR="00794368" w:rsidRPr="00A108BC" w:rsidRDefault="00794368" w:rsidP="0013052D"/>
    <w:p w14:paraId="2285BF9E" w14:textId="77777777" w:rsidR="00794368" w:rsidRPr="00A108BC" w:rsidRDefault="00794368" w:rsidP="0013052D"/>
    <w:p w14:paraId="3ACBB224" w14:textId="77777777" w:rsidR="00794368" w:rsidRPr="00A108BC" w:rsidRDefault="00794368" w:rsidP="0013052D"/>
    <w:p w14:paraId="6FA4F264" w14:textId="77777777" w:rsidR="00794368" w:rsidRPr="00A108BC" w:rsidRDefault="00794368" w:rsidP="0013052D"/>
    <w:p w14:paraId="2700ABD9" w14:textId="77777777" w:rsidR="00794368" w:rsidRPr="00A108BC" w:rsidRDefault="00794368" w:rsidP="0013052D"/>
    <w:p w14:paraId="6ACA229D" w14:textId="77777777" w:rsidR="00794368" w:rsidRPr="00A108BC" w:rsidRDefault="00794368" w:rsidP="0013052D"/>
    <w:p w14:paraId="2CE32C4C" w14:textId="77777777" w:rsidR="00794368" w:rsidRPr="00A108BC" w:rsidRDefault="00794368" w:rsidP="0013052D"/>
    <w:p w14:paraId="74037998" w14:textId="77777777" w:rsidR="00794368" w:rsidRPr="00A108BC" w:rsidRDefault="00794368" w:rsidP="0013052D"/>
    <w:p w14:paraId="053B88EA" w14:textId="77777777" w:rsidR="00794368" w:rsidRPr="00A108BC" w:rsidRDefault="00794368" w:rsidP="0013052D"/>
    <w:p w14:paraId="27FF4732" w14:textId="48CC066D" w:rsidR="00C23EB0" w:rsidRPr="00A108BC" w:rsidRDefault="00C23EB0" w:rsidP="00C23EB0">
      <w:pPr>
        <w:pStyle w:val="Heading1"/>
      </w:pPr>
      <w:bookmarkStart w:id="9" w:name="_Toc164890641"/>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092E5C99" w:rsidR="00E626E7" w:rsidRPr="00A108BC" w:rsidRDefault="009D0900" w:rsidP="00D50B55">
            <w:pPr>
              <w:jc w:val="center"/>
            </w:pPr>
            <w:r w:rsidRPr="00A108BC">
              <w:t>Brito,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t>Solicitud de presupuesto</w:t>
            </w:r>
          </w:p>
          <w:p w14:paraId="184F15D8" w14:textId="4B3D7374" w:rsidR="00B749C5" w:rsidRPr="00A108BC" w:rsidRDefault="00887652" w:rsidP="00B749C5">
            <w:pPr>
              <w:pStyle w:val="ListParagraph"/>
              <w:numPr>
                <w:ilvl w:val="0"/>
                <w:numId w:val="9"/>
              </w:numPr>
            </w:pPr>
            <w:r>
              <w:lastRenderedPageBreak/>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33D3EC30" w:rsidR="00E626E7" w:rsidRPr="00A108BC" w:rsidRDefault="009D0900" w:rsidP="00D50B55">
            <w:pPr>
              <w:jc w:val="center"/>
            </w:pPr>
            <w:r w:rsidRPr="00A108BC">
              <w:t>Dido,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24704BA6" w:rsidR="00F379D3" w:rsidRPr="00A108BC" w:rsidRDefault="00F379D3" w:rsidP="00D50B55">
            <w:pPr>
              <w:jc w:val="center"/>
            </w:pPr>
            <w:proofErr w:type="spellStart"/>
            <w:r w:rsidRPr="00A108BC">
              <w:t>Mento</w:t>
            </w:r>
            <w:proofErr w:type="spellEnd"/>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w:t>
            </w:r>
            <w:r w:rsidRPr="00A108BC">
              <w:t xml:space="preserve"> de productos</w:t>
            </w:r>
          </w:p>
        </w:tc>
      </w:tr>
      <w:tr w:rsidR="00E32CB1" w:rsidRPr="00A108BC" w14:paraId="5966DBCC" w14:textId="77777777" w:rsidTr="00D50B55">
        <w:tc>
          <w:tcPr>
            <w:tcW w:w="3020" w:type="dxa"/>
            <w:vAlign w:val="center"/>
          </w:tcPr>
          <w:p w14:paraId="323FC474" w14:textId="73526BD1" w:rsidR="00E32CB1" w:rsidRPr="00A108BC" w:rsidRDefault="00E32CB1" w:rsidP="00D50B55">
            <w:pPr>
              <w:jc w:val="center"/>
            </w:pPr>
            <w:r w:rsidRPr="00A108BC">
              <w:t>Mita,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w:t>
            </w:r>
            <w:r w:rsidRPr="00A108BC">
              <w:t xml:space="preserve"> de productos</w:t>
            </w:r>
          </w:p>
        </w:tc>
      </w:tr>
    </w:tbl>
    <w:p w14:paraId="58107722" w14:textId="77777777" w:rsidR="00E626E7" w:rsidRPr="00A108BC" w:rsidRDefault="00E626E7" w:rsidP="007F1F88">
      <w:pPr>
        <w:ind w:firstLine="709"/>
      </w:pPr>
    </w:p>
    <w:p w14:paraId="524BCDD8" w14:textId="77777777" w:rsidR="007F1F88" w:rsidRDefault="007F1F88" w:rsidP="007F1F88">
      <w:pPr>
        <w:ind w:firstLine="709"/>
      </w:pPr>
    </w:p>
    <w:p w14:paraId="6695286C" w14:textId="77777777" w:rsidR="007951F8" w:rsidRDefault="007951F8" w:rsidP="007F1F88">
      <w:pPr>
        <w:ind w:firstLine="709"/>
      </w:pPr>
    </w:p>
    <w:p w14:paraId="46F507CC" w14:textId="77777777" w:rsidR="007951F8" w:rsidRDefault="007951F8" w:rsidP="007F1F88">
      <w:pPr>
        <w:ind w:firstLine="709"/>
      </w:pPr>
    </w:p>
    <w:p w14:paraId="51E36431" w14:textId="77777777" w:rsidR="007951F8" w:rsidRDefault="007951F8" w:rsidP="007F1F88">
      <w:pPr>
        <w:ind w:firstLine="709"/>
      </w:pPr>
    </w:p>
    <w:p w14:paraId="1723D8BD" w14:textId="77777777" w:rsidR="007951F8" w:rsidRDefault="007951F8" w:rsidP="007F1F88">
      <w:pPr>
        <w:ind w:firstLine="709"/>
      </w:pPr>
    </w:p>
    <w:p w14:paraId="1A318426" w14:textId="77777777" w:rsidR="007951F8" w:rsidRDefault="007951F8" w:rsidP="007F1F88">
      <w:pPr>
        <w:ind w:firstLine="709"/>
      </w:pPr>
    </w:p>
    <w:p w14:paraId="3ABD8202" w14:textId="77777777" w:rsidR="007951F8" w:rsidRDefault="007951F8" w:rsidP="007F1F88">
      <w:pPr>
        <w:ind w:firstLine="709"/>
      </w:pPr>
    </w:p>
    <w:p w14:paraId="774B0ABA" w14:textId="77777777" w:rsidR="007951F8" w:rsidRDefault="007951F8" w:rsidP="007F1F88">
      <w:pPr>
        <w:ind w:firstLine="709"/>
      </w:pPr>
    </w:p>
    <w:p w14:paraId="48AC260D" w14:textId="77777777" w:rsidR="007951F8" w:rsidRDefault="007951F8" w:rsidP="007F1F88">
      <w:pPr>
        <w:ind w:firstLine="709"/>
      </w:pPr>
    </w:p>
    <w:p w14:paraId="770BE429" w14:textId="77777777" w:rsidR="007951F8" w:rsidRDefault="007951F8" w:rsidP="007F1F88">
      <w:pPr>
        <w:ind w:firstLine="709"/>
      </w:pPr>
    </w:p>
    <w:p w14:paraId="7F00B4FF" w14:textId="77777777" w:rsidR="007951F8" w:rsidRDefault="007951F8" w:rsidP="007F1F88">
      <w:pPr>
        <w:ind w:firstLine="709"/>
      </w:pPr>
    </w:p>
    <w:p w14:paraId="2A63489E" w14:textId="77777777" w:rsidR="007951F8" w:rsidRDefault="007951F8" w:rsidP="007F1F88">
      <w:pPr>
        <w:ind w:firstLine="709"/>
      </w:pPr>
    </w:p>
    <w:p w14:paraId="3D55062E" w14:textId="77777777" w:rsidR="007951F8" w:rsidRDefault="007951F8" w:rsidP="007F1F88">
      <w:pPr>
        <w:ind w:firstLine="709"/>
      </w:pPr>
    </w:p>
    <w:p w14:paraId="53BC4EEF" w14:textId="77777777" w:rsidR="007951F8" w:rsidRDefault="007951F8" w:rsidP="007F1F88">
      <w:pPr>
        <w:ind w:firstLine="709"/>
      </w:pPr>
    </w:p>
    <w:p w14:paraId="2F92DD9F" w14:textId="77777777" w:rsidR="007951F8" w:rsidRPr="00A108BC" w:rsidRDefault="007951F8" w:rsidP="00887652"/>
    <w:p w14:paraId="792F1B35" w14:textId="5A9289EC" w:rsidR="00C23EB0" w:rsidRPr="00A108BC" w:rsidRDefault="00C23EB0" w:rsidP="00C23EB0">
      <w:pPr>
        <w:pStyle w:val="Heading1"/>
      </w:pPr>
      <w:bookmarkStart w:id="10" w:name="_Toc164890642"/>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r w:rsidRPr="00A108BC">
        <w:t>Requisitos del producto</w:t>
      </w:r>
    </w:p>
    <w:p w14:paraId="2DF61C08" w14:textId="65009BFB" w:rsidR="00A108BC" w:rsidRDefault="00A108BC" w:rsidP="00A108BC">
      <w:pPr>
        <w:pStyle w:val="Heading3"/>
      </w:pPr>
      <w:r w:rsidRPr="00A108BC">
        <w:t>Estándares aplicables</w:t>
      </w:r>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r w:rsidRPr="00A108BC">
        <w:t>Requisitos del sistema</w:t>
      </w:r>
    </w:p>
    <w:p w14:paraId="605ABC2F" w14:textId="59F8F966" w:rsidR="00E63C77" w:rsidRDefault="00E63C77" w:rsidP="00E63C77">
      <w:pPr>
        <w:ind w:firstLine="709"/>
      </w:pPr>
      <w:r>
        <w:t xml:space="preserve">El sistema será compatible con el sistema operativo Windows 10 en adelante al ser desarrollado sobre .NET </w:t>
      </w:r>
      <w:proofErr w:type="spellStart"/>
      <w:r>
        <w:t>framework</w:t>
      </w:r>
      <w:proofErr w:type="spellEnd"/>
      <w:r>
        <w:t xml:space="preserve"> 4.8 usando </w:t>
      </w:r>
      <w:proofErr w:type="spellStart"/>
      <w:r>
        <w:t>Winforms</w:t>
      </w:r>
      <w:proofErr w:type="spellEnd"/>
      <w:r>
        <w:t>.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r w:rsidRPr="00A108BC">
        <w:lastRenderedPageBreak/>
        <w:t>Requisitos de desempeño</w:t>
      </w:r>
    </w:p>
    <w:p w14:paraId="35096DFF" w14:textId="6EA6EF54" w:rsidR="00887652" w:rsidRDefault="00887652" w:rsidP="00887652">
      <w:pPr>
        <w:ind w:firstLine="709"/>
      </w:pPr>
      <w:r>
        <w:t>El sistema debe enfocarse en la robustez y fluidez para que este se encuentre siempre funcional durante la jornada laboral del local sin que haga esperar a los usuarios. No deberá tardar mas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r w:rsidRPr="00A108BC">
        <w:t>Requisitos de entorno</w:t>
      </w:r>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r w:rsidRPr="00A108BC">
        <w:t>Requisitos de documentación</w:t>
      </w:r>
    </w:p>
    <w:p w14:paraId="5788C19C" w14:textId="55E165C1" w:rsidR="00A108BC" w:rsidRDefault="00A108BC" w:rsidP="00A108BC">
      <w:pPr>
        <w:pStyle w:val="Heading3"/>
      </w:pPr>
      <w:r w:rsidRPr="00A108BC">
        <w:t>Manual de usuario</w:t>
      </w:r>
    </w:p>
    <w:p w14:paraId="15A89AA4" w14:textId="17F0FFB7"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modulo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r w:rsidRPr="00A108BC">
        <w:t>Ayuda en línea</w:t>
      </w:r>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r w:rsidRPr="00A108BC">
        <w:t>Guias de instalación, configuración, y fichero README.</w:t>
      </w:r>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77777777" w:rsidR="0005354F" w:rsidRDefault="0005354F" w:rsidP="0005354F"/>
    <w:p w14:paraId="6F87CC53" w14:textId="77777777" w:rsidR="0005354F" w:rsidRDefault="0005354F" w:rsidP="0005354F"/>
    <w:p w14:paraId="54C876A9" w14:textId="77777777" w:rsidR="0005354F" w:rsidRDefault="0005354F" w:rsidP="0005354F"/>
    <w:p w14:paraId="1814A2EC" w14:textId="77777777" w:rsidR="0005354F" w:rsidRPr="0005354F" w:rsidRDefault="0005354F" w:rsidP="0005354F"/>
    <w:p w14:paraId="3DA37C0F" w14:textId="149A5060" w:rsidR="00C23EB0" w:rsidRPr="00A108BC" w:rsidRDefault="00C23EB0" w:rsidP="00C23EB0">
      <w:pPr>
        <w:pStyle w:val="Titulos"/>
      </w:pPr>
      <w:bookmarkStart w:id="11" w:name="_Toc164890643"/>
      <w:r w:rsidRPr="00A108BC">
        <w:lastRenderedPageBreak/>
        <w:t>N00. Procesos de negocio</w:t>
      </w:r>
      <w:bookmarkEnd w:id="11"/>
    </w:p>
    <w:p w14:paraId="452E8831" w14:textId="2F267F3F" w:rsidR="00C23EB0" w:rsidRPr="00A108BC" w:rsidRDefault="00C23EB0" w:rsidP="00C23EB0">
      <w:pPr>
        <w:pStyle w:val="Heading1"/>
      </w:pPr>
      <w:bookmarkStart w:id="12" w:name="_Toc164890644"/>
      <w:r w:rsidRPr="00A108BC">
        <w:t>N01. Especificación funcional por proceso de negocio</w:t>
      </w:r>
      <w:bookmarkEnd w:id="12"/>
    </w:p>
    <w:p w14:paraId="7190DD61" w14:textId="5DEEEEF2" w:rsidR="00C23EB0" w:rsidRPr="00A108BC" w:rsidRDefault="00C23EB0" w:rsidP="00C23EB0">
      <w:pPr>
        <w:pStyle w:val="Heading1"/>
      </w:pPr>
      <w:bookmarkStart w:id="13" w:name="_Toc164890645"/>
      <w:r w:rsidRPr="00A108BC">
        <w:t>N02. Especificaciones de Casos de Uso</w:t>
      </w:r>
      <w:bookmarkEnd w:id="13"/>
    </w:p>
    <w:p w14:paraId="1389DC24" w14:textId="77777777" w:rsidR="00C23EB0" w:rsidRDefault="00C23EB0" w:rsidP="00C23EB0"/>
    <w:p w14:paraId="23D46D43" w14:textId="77777777" w:rsidR="0005354F" w:rsidRDefault="0005354F" w:rsidP="00C23EB0"/>
    <w:p w14:paraId="604C6FF1" w14:textId="77777777" w:rsidR="0005354F" w:rsidRDefault="0005354F" w:rsidP="00C23EB0"/>
    <w:p w14:paraId="168FCE94" w14:textId="77777777" w:rsidR="0005354F" w:rsidRDefault="0005354F" w:rsidP="00C23EB0"/>
    <w:p w14:paraId="6DB7E24A" w14:textId="77777777" w:rsidR="0005354F" w:rsidRDefault="0005354F" w:rsidP="00C23EB0"/>
    <w:p w14:paraId="4CF243E2" w14:textId="77777777" w:rsidR="0005354F" w:rsidRDefault="0005354F" w:rsidP="00C23EB0"/>
    <w:p w14:paraId="2771544E" w14:textId="77777777" w:rsidR="0005354F" w:rsidRDefault="0005354F" w:rsidP="00C23EB0"/>
    <w:p w14:paraId="23F0FBB3" w14:textId="77777777" w:rsidR="0005354F" w:rsidRDefault="0005354F" w:rsidP="00C23EB0"/>
    <w:p w14:paraId="38C502CC" w14:textId="77777777" w:rsidR="0005354F" w:rsidRDefault="0005354F" w:rsidP="00C23EB0"/>
    <w:p w14:paraId="28EC2382" w14:textId="77777777" w:rsidR="0005354F" w:rsidRDefault="0005354F" w:rsidP="00C23EB0"/>
    <w:p w14:paraId="5579EF20" w14:textId="77777777" w:rsidR="0005354F" w:rsidRDefault="0005354F" w:rsidP="00C23EB0"/>
    <w:p w14:paraId="120A6136" w14:textId="77777777" w:rsidR="0005354F" w:rsidRDefault="0005354F" w:rsidP="00C23EB0"/>
    <w:p w14:paraId="3970E310" w14:textId="77777777" w:rsidR="0005354F" w:rsidRDefault="0005354F" w:rsidP="00C23EB0"/>
    <w:p w14:paraId="02D959AB" w14:textId="77777777" w:rsidR="0005354F" w:rsidRDefault="0005354F" w:rsidP="00C23EB0"/>
    <w:p w14:paraId="4000AAAD" w14:textId="77777777" w:rsidR="0005354F" w:rsidRDefault="0005354F" w:rsidP="00C23EB0"/>
    <w:p w14:paraId="49AE9D77" w14:textId="77777777" w:rsidR="0005354F" w:rsidRDefault="0005354F" w:rsidP="00C23EB0"/>
    <w:p w14:paraId="30BD5902" w14:textId="77777777" w:rsidR="0005354F" w:rsidRDefault="0005354F" w:rsidP="00C23EB0"/>
    <w:p w14:paraId="4AE97AC5" w14:textId="77777777" w:rsidR="0005354F" w:rsidRDefault="0005354F" w:rsidP="00C23EB0"/>
    <w:p w14:paraId="5B76FDE5" w14:textId="77777777" w:rsidR="0005354F" w:rsidRDefault="0005354F" w:rsidP="00C23EB0"/>
    <w:p w14:paraId="1DAEE2F1" w14:textId="77777777" w:rsidR="0005354F" w:rsidRDefault="0005354F" w:rsidP="00C23EB0"/>
    <w:p w14:paraId="65B0224C" w14:textId="77777777" w:rsidR="0005354F" w:rsidRDefault="0005354F" w:rsidP="00C23EB0"/>
    <w:p w14:paraId="72B83DCE" w14:textId="77777777" w:rsidR="0005354F" w:rsidRDefault="0005354F" w:rsidP="00C23EB0"/>
    <w:p w14:paraId="34E29CF5" w14:textId="77777777" w:rsidR="0005354F" w:rsidRDefault="0005354F" w:rsidP="00C23EB0"/>
    <w:p w14:paraId="7FAC70C9" w14:textId="77777777" w:rsidR="0005354F" w:rsidRPr="00A108BC" w:rsidRDefault="0005354F" w:rsidP="00C23EB0"/>
    <w:p w14:paraId="66B741AC" w14:textId="00BF463F" w:rsidR="00C23EB0" w:rsidRPr="00A108BC" w:rsidRDefault="00C23EB0" w:rsidP="00C23EB0">
      <w:pPr>
        <w:pStyle w:val="Titulos"/>
      </w:pPr>
      <w:bookmarkStart w:id="14" w:name="_Toc164890646"/>
      <w:r w:rsidRPr="00A108BC">
        <w:lastRenderedPageBreak/>
        <w:t>T00. Documentos de aspectos técnicos que provee el sistema de información.</w:t>
      </w:r>
      <w:bookmarkEnd w:id="14"/>
    </w:p>
    <w:p w14:paraId="401AE553" w14:textId="07AFDA85" w:rsidR="00C23EB0" w:rsidRPr="00A108BC" w:rsidRDefault="00C23EB0" w:rsidP="00C23EB0">
      <w:pPr>
        <w:pStyle w:val="Heading1"/>
      </w:pPr>
      <w:bookmarkStart w:id="15" w:name="_Toc164890647"/>
      <w:r w:rsidRPr="00A108BC">
        <w:t>T01. Arquitectura Base</w:t>
      </w:r>
      <w:bookmarkEnd w:id="15"/>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lastRenderedPageBreak/>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16" w:name="_Toc164890648"/>
      <w:r w:rsidRPr="00A108BC">
        <w:t>Persistencia</w:t>
      </w:r>
      <w:bookmarkEnd w:id="16"/>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A467FBC" w:rsidR="00DB0157" w:rsidRPr="00A108BC" w:rsidRDefault="00DB0157" w:rsidP="00DB0157">
      <w:pPr>
        <w:ind w:firstLine="709"/>
      </w:pPr>
      <w:r w:rsidRPr="00A108BC">
        <w:t xml:space="preserve">A continuación, se presenta un ejemplo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030A6D2A" w:rsidR="00DB0157" w:rsidRPr="00A108BC" w:rsidRDefault="00DB0157" w:rsidP="00DB0157">
      <w:pPr>
        <w:ind w:firstLine="709"/>
        <w:jc w:val="center"/>
      </w:pPr>
    </w:p>
    <w:p w14:paraId="525A141F" w14:textId="7B2439FA" w:rsidR="00C23EB0" w:rsidRPr="00A108BC" w:rsidRDefault="00C23EB0" w:rsidP="00C23EB0">
      <w:pPr>
        <w:pStyle w:val="Heading1"/>
      </w:pPr>
      <w:bookmarkStart w:id="17" w:name="_Toc164890649"/>
      <w:r w:rsidRPr="00A108BC">
        <w:t xml:space="preserve">T02. Gestión de Log In / Log </w:t>
      </w:r>
      <w:proofErr w:type="spellStart"/>
      <w:r w:rsidRPr="00A108BC">
        <w:t>Out</w:t>
      </w:r>
      <w:proofErr w:type="spellEnd"/>
      <w:r w:rsidRPr="00A108BC">
        <w:t xml:space="preserve"> del Sistema</w:t>
      </w:r>
      <w:bookmarkEnd w:id="17"/>
    </w:p>
    <w:p w14:paraId="10A0B05C" w14:textId="474464AD" w:rsidR="00112E76" w:rsidRPr="00A108BC" w:rsidRDefault="00112E76" w:rsidP="00112E76">
      <w:pPr>
        <w:pStyle w:val="Heading2"/>
      </w:pPr>
      <w:bookmarkStart w:id="18" w:name="_Toc164890650"/>
      <w:r w:rsidRPr="00A108BC">
        <w:t>Objetivo</w:t>
      </w:r>
      <w:bookmarkEnd w:id="18"/>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19" w:name="_Toc164890651"/>
      <w:r w:rsidRPr="00A108BC">
        <w:t>Descripción detallada de cómo funciona</w:t>
      </w:r>
      <w:bookmarkEnd w:id="19"/>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lastRenderedPageBreak/>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pPr>
      <w:r>
        <w:t>Diagrama de clases</w:t>
      </w:r>
    </w:p>
    <w:p w14:paraId="7AF62B9D" w14:textId="05336054" w:rsidR="00980616" w:rsidRPr="00980616" w:rsidRDefault="00980616" w:rsidP="00980616">
      <w:pPr>
        <w:pStyle w:val="Heading2"/>
      </w:pPr>
      <w:r>
        <w:t>Diagrama de secuencia</w:t>
      </w:r>
    </w:p>
    <w:p w14:paraId="6BD5537B" w14:textId="17336C7B" w:rsidR="00C23EB0" w:rsidRPr="00A108BC" w:rsidRDefault="00C23EB0" w:rsidP="00C23EB0">
      <w:pPr>
        <w:pStyle w:val="Heading1"/>
      </w:pPr>
      <w:bookmarkStart w:id="20" w:name="_Toc164890652"/>
      <w:r w:rsidRPr="00A108BC">
        <w:t>T03. Gestión de Encriptado</w:t>
      </w:r>
      <w:bookmarkEnd w:id="20"/>
    </w:p>
    <w:p w14:paraId="584A8864" w14:textId="638F885E" w:rsidR="00C23EB0" w:rsidRPr="00C23EB0" w:rsidRDefault="00C23EB0" w:rsidP="00C23EB0">
      <w:pPr>
        <w:pStyle w:val="Heading1"/>
      </w:pPr>
    </w:p>
    <w:sectPr w:rsidR="00C23EB0" w:rsidRPr="00C23EB0" w:rsidSect="00E625C4">
      <w:headerReference w:type="default" r:id="rId11"/>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E60B" w14:textId="77777777" w:rsidR="00E625C4" w:rsidRPr="00A108BC" w:rsidRDefault="00E625C4" w:rsidP="00F961A3">
      <w:pPr>
        <w:spacing w:after="0" w:line="240" w:lineRule="auto"/>
      </w:pPr>
      <w:r w:rsidRPr="00A108BC">
        <w:separator/>
      </w:r>
    </w:p>
  </w:endnote>
  <w:endnote w:type="continuationSeparator" w:id="0">
    <w:p w14:paraId="08167D96" w14:textId="77777777" w:rsidR="00E625C4" w:rsidRPr="00A108BC" w:rsidRDefault="00E625C4"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E8A4" w14:textId="77777777" w:rsidR="00E625C4" w:rsidRPr="00A108BC" w:rsidRDefault="00E625C4" w:rsidP="00F961A3">
      <w:pPr>
        <w:spacing w:after="0" w:line="240" w:lineRule="auto"/>
      </w:pPr>
      <w:r w:rsidRPr="00A108BC">
        <w:separator/>
      </w:r>
    </w:p>
  </w:footnote>
  <w:footnote w:type="continuationSeparator" w:id="0">
    <w:p w14:paraId="6FDDA9F8" w14:textId="77777777" w:rsidR="00E625C4" w:rsidRPr="00A108BC" w:rsidRDefault="00E625C4"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72199C31" w:rsidR="0071240B" w:rsidRPr="00A108BC" w:rsidRDefault="00366963">
          <w:pPr>
            <w:pStyle w:val="Header"/>
          </w:pPr>
          <w:r w:rsidRPr="00A108BC">
            <w:t xml:space="preserve">Sistema de </w:t>
          </w:r>
          <w:r w:rsidR="00DA31B8" w:rsidRPr="00A108BC">
            <w:t>Gestión</w:t>
          </w:r>
          <w:r w:rsidRPr="00A108BC">
            <w:t xml:space="preserve"> Centralizado para Restaurantes</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13780847">
    <w:abstractNumId w:val="6"/>
  </w:num>
  <w:num w:numId="2" w16cid:durableId="58525959">
    <w:abstractNumId w:val="9"/>
  </w:num>
  <w:num w:numId="3" w16cid:durableId="851795585">
    <w:abstractNumId w:val="5"/>
  </w:num>
  <w:num w:numId="4" w16cid:durableId="1260602405">
    <w:abstractNumId w:val="0"/>
  </w:num>
  <w:num w:numId="5" w16cid:durableId="1361474638">
    <w:abstractNumId w:val="4"/>
  </w:num>
  <w:num w:numId="6" w16cid:durableId="2140831735">
    <w:abstractNumId w:val="1"/>
  </w:num>
  <w:num w:numId="7" w16cid:durableId="2105415069">
    <w:abstractNumId w:val="7"/>
  </w:num>
  <w:num w:numId="8" w16cid:durableId="1356616655">
    <w:abstractNumId w:val="8"/>
  </w:num>
  <w:num w:numId="9" w16cid:durableId="1820880260">
    <w:abstractNumId w:val="2"/>
  </w:num>
  <w:num w:numId="10" w16cid:durableId="1280330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332FF"/>
    <w:rsid w:val="0005354F"/>
    <w:rsid w:val="000B152F"/>
    <w:rsid w:val="001055E0"/>
    <w:rsid w:val="001072A7"/>
    <w:rsid w:val="00112E76"/>
    <w:rsid w:val="0013052D"/>
    <w:rsid w:val="00160DCB"/>
    <w:rsid w:val="00172EFC"/>
    <w:rsid w:val="00181DD1"/>
    <w:rsid w:val="00191C51"/>
    <w:rsid w:val="002A374B"/>
    <w:rsid w:val="00366963"/>
    <w:rsid w:val="003B1BF0"/>
    <w:rsid w:val="003C0EDC"/>
    <w:rsid w:val="003C2558"/>
    <w:rsid w:val="003C3F76"/>
    <w:rsid w:val="003D5F7D"/>
    <w:rsid w:val="003F3A79"/>
    <w:rsid w:val="00404624"/>
    <w:rsid w:val="00441DC5"/>
    <w:rsid w:val="004639E1"/>
    <w:rsid w:val="004642C1"/>
    <w:rsid w:val="004763C8"/>
    <w:rsid w:val="00494BD8"/>
    <w:rsid w:val="005A5536"/>
    <w:rsid w:val="005C3ECA"/>
    <w:rsid w:val="00603A4A"/>
    <w:rsid w:val="00624AEF"/>
    <w:rsid w:val="00644E96"/>
    <w:rsid w:val="00654F54"/>
    <w:rsid w:val="006851B8"/>
    <w:rsid w:val="00692D07"/>
    <w:rsid w:val="0071240B"/>
    <w:rsid w:val="00732B1E"/>
    <w:rsid w:val="00754B13"/>
    <w:rsid w:val="00794368"/>
    <w:rsid w:val="007951F8"/>
    <w:rsid w:val="007F1F88"/>
    <w:rsid w:val="008610AB"/>
    <w:rsid w:val="00874183"/>
    <w:rsid w:val="00877AB0"/>
    <w:rsid w:val="0088240F"/>
    <w:rsid w:val="00887652"/>
    <w:rsid w:val="008B5279"/>
    <w:rsid w:val="008C0CA9"/>
    <w:rsid w:val="009425BC"/>
    <w:rsid w:val="009427CD"/>
    <w:rsid w:val="00980616"/>
    <w:rsid w:val="0098375A"/>
    <w:rsid w:val="009D0900"/>
    <w:rsid w:val="00A03C92"/>
    <w:rsid w:val="00A06882"/>
    <w:rsid w:val="00A108BC"/>
    <w:rsid w:val="00A416A0"/>
    <w:rsid w:val="00A927C6"/>
    <w:rsid w:val="00AB0F40"/>
    <w:rsid w:val="00B736AD"/>
    <w:rsid w:val="00B749C5"/>
    <w:rsid w:val="00B821FE"/>
    <w:rsid w:val="00BA1250"/>
    <w:rsid w:val="00BB3816"/>
    <w:rsid w:val="00C23EB0"/>
    <w:rsid w:val="00CA6FF5"/>
    <w:rsid w:val="00CC42D2"/>
    <w:rsid w:val="00D3411F"/>
    <w:rsid w:val="00D50B55"/>
    <w:rsid w:val="00D5192B"/>
    <w:rsid w:val="00D54D6E"/>
    <w:rsid w:val="00DA31B8"/>
    <w:rsid w:val="00DB0157"/>
    <w:rsid w:val="00DE7397"/>
    <w:rsid w:val="00E32CB1"/>
    <w:rsid w:val="00E57EF5"/>
    <w:rsid w:val="00E625C4"/>
    <w:rsid w:val="00E626E7"/>
    <w:rsid w:val="00E63C77"/>
    <w:rsid w:val="00EE02BF"/>
    <w:rsid w:val="00F13591"/>
    <w:rsid w:val="00F379D3"/>
    <w:rsid w:val="00F61D6D"/>
    <w:rsid w:val="00F9153E"/>
    <w:rsid w:val="00F961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79"/>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874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874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7</Pages>
  <Words>2924</Words>
  <Characters>1608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37</cp:revision>
  <dcterms:created xsi:type="dcterms:W3CDTF">2024-04-17T16:41:00Z</dcterms:created>
  <dcterms:modified xsi:type="dcterms:W3CDTF">2024-04-25T18:56:00Z</dcterms:modified>
</cp:coreProperties>
</file>